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1361"/>
        <w:gridCol w:w="1541"/>
        <w:gridCol w:w="2256"/>
        <w:gridCol w:w="1244"/>
      </w:tblGrid>
      <w:tr w:rsidR="00E24444" w:rsidRPr="00B30FDA" w14:paraId="3DC63D4E" w14:textId="77777777" w:rsidTr="00EA61E2">
        <w:tc>
          <w:tcPr>
            <w:tcW w:w="9211" w:type="dxa"/>
            <w:gridSpan w:val="5"/>
            <w:shd w:val="clear" w:color="auto" w:fill="D9D9D9"/>
          </w:tcPr>
          <w:p w14:paraId="4E1CB12F" w14:textId="77777777" w:rsidR="00E24444" w:rsidRPr="001045B0" w:rsidRDefault="00E24444" w:rsidP="00EA61E2">
            <w:pPr>
              <w:tabs>
                <w:tab w:val="left" w:pos="1657"/>
              </w:tabs>
              <w:spacing w:before="120" w:after="120"/>
              <w:rPr>
                <w:b/>
                <w:bCs/>
              </w:rPr>
            </w:pPr>
            <w:r w:rsidRPr="001045B0">
              <w:rPr>
                <w:b/>
                <w:bCs/>
              </w:rPr>
              <w:t>Formular</w:t>
            </w:r>
            <w:r>
              <w:rPr>
                <w:b/>
                <w:bCs/>
              </w:rPr>
              <w:t xml:space="preserve"> Änderungsantrag im Projekt</w:t>
            </w:r>
            <w:r w:rsidRPr="001045B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bCs/>
              </w:rPr>
              <w:t xml:space="preserve"> Projekt</w:t>
            </w:r>
            <w:r w:rsidRPr="001045B0">
              <w:rPr>
                <w:b/>
                <w:bCs/>
              </w:rPr>
              <w:t xml:space="preserve">änderung </w:t>
            </w:r>
            <w:r>
              <w:rPr>
                <w:b/>
                <w:bCs/>
              </w:rPr>
              <w:t xml:space="preserve">   /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045B0">
              <w:rPr>
                <w:b/>
                <w:bCs/>
              </w:rPr>
              <w:t xml:space="preserve"> Projektentwicklung</w:t>
            </w:r>
          </w:p>
        </w:tc>
      </w:tr>
      <w:tr w:rsidR="00E24444" w14:paraId="2935B98A" w14:textId="77777777" w:rsidTr="00EA61E2">
        <w:tc>
          <w:tcPr>
            <w:tcW w:w="7967" w:type="dxa"/>
            <w:gridSpan w:val="4"/>
            <w:shd w:val="clear" w:color="auto" w:fill="D9D9D9"/>
          </w:tcPr>
          <w:p w14:paraId="792A9C05" w14:textId="77777777" w:rsidR="00E24444" w:rsidRDefault="00E24444" w:rsidP="00EA61E2">
            <w:pPr>
              <w:tabs>
                <w:tab w:val="left" w:pos="1985"/>
              </w:tabs>
              <w:spacing w:before="120" w:after="120"/>
            </w:pPr>
            <w:r>
              <w:t>Programm</w:t>
            </w:r>
            <w:r>
              <w:tab/>
              <w:t>Programmname</w:t>
            </w:r>
          </w:p>
          <w:p w14:paraId="72B05EFA" w14:textId="77777777" w:rsidR="00E24444" w:rsidRDefault="00E24444" w:rsidP="00EA61E2">
            <w:pPr>
              <w:tabs>
                <w:tab w:val="left" w:pos="1985"/>
              </w:tabs>
              <w:spacing w:before="120" w:after="120"/>
            </w:pPr>
            <w:r>
              <w:t>UV</w:t>
            </w:r>
            <w:r>
              <w:tab/>
              <w:t>Titel UV</w:t>
            </w:r>
          </w:p>
          <w:p w14:paraId="7338A410" w14:textId="77777777" w:rsidR="00E24444" w:rsidRDefault="00E24444" w:rsidP="00EA61E2">
            <w:pPr>
              <w:tabs>
                <w:tab w:val="left" w:pos="1985"/>
              </w:tabs>
              <w:spacing w:before="120" w:after="120"/>
            </w:pPr>
            <w:r>
              <w:t>Projekt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Projekttite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rojekttitel</w:t>
            </w:r>
            <w:r>
              <w:fldChar w:fldCharType="end"/>
            </w:r>
          </w:p>
          <w:p w14:paraId="5EFAF4C5" w14:textId="77777777" w:rsidR="00E24444" w:rsidRDefault="00E24444" w:rsidP="00EA61E2">
            <w:pPr>
              <w:tabs>
                <w:tab w:val="left" w:pos="1985"/>
              </w:tabs>
              <w:spacing w:before="120" w:after="120"/>
            </w:pPr>
            <w:r>
              <w:t>Projekt-ID</w:t>
            </w:r>
            <w:r>
              <w:tab/>
            </w:r>
            <w:r>
              <w:rPr>
                <w:noProof/>
              </w:rPr>
              <w:t>Projekt-ID ISB</w:t>
            </w:r>
          </w:p>
        </w:tc>
        <w:tc>
          <w:tcPr>
            <w:tcW w:w="1244" w:type="dxa"/>
            <w:shd w:val="clear" w:color="auto" w:fill="D9D9D9"/>
          </w:tcPr>
          <w:p w14:paraId="5C8D0640" w14:textId="77777777" w:rsidR="00E24444" w:rsidRDefault="00E24444" w:rsidP="00EA61E2">
            <w:pPr>
              <w:tabs>
                <w:tab w:val="left" w:pos="1657"/>
              </w:tabs>
              <w:spacing w:before="120" w:after="120"/>
            </w:pPr>
            <w:r>
              <w:t>Änderungs-Id</w:t>
            </w:r>
            <w:r>
              <w:tab/>
            </w:r>
            <w:r>
              <w:fldChar w:fldCharType="begin">
                <w:ffData>
                  <w:name w:val="Id"/>
                  <w:enabled/>
                  <w:calcOnExit w:val="0"/>
                  <w:textInput>
                    <w:type w:val="number"/>
                    <w:default w:val="1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E24444" w14:paraId="19D41262" w14:textId="77777777" w:rsidTr="00EA61E2">
        <w:tc>
          <w:tcPr>
            <w:tcW w:w="4170" w:type="dxa"/>
            <w:gridSpan w:val="2"/>
          </w:tcPr>
          <w:p w14:paraId="0D1BB961" w14:textId="77777777" w:rsidR="00E24444" w:rsidRDefault="00E24444" w:rsidP="00EA61E2">
            <w:pPr>
              <w:tabs>
                <w:tab w:val="left" w:pos="1985"/>
              </w:tabs>
              <w:spacing w:before="120" w:after="120"/>
            </w:pPr>
            <w:r>
              <w:t>Titel der Änderung: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neues Glei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eues Gleis</w:t>
            </w:r>
            <w:r>
              <w:fldChar w:fldCharType="end"/>
            </w:r>
          </w:p>
          <w:p w14:paraId="7BA37455" w14:textId="77777777" w:rsidR="00E24444" w:rsidRDefault="00E24444" w:rsidP="00EA61E2">
            <w:pPr>
              <w:tabs>
                <w:tab w:val="left" w:pos="1985"/>
              </w:tabs>
              <w:spacing w:after="0"/>
            </w:pPr>
          </w:p>
          <w:p w14:paraId="48B2E6A0" w14:textId="77777777" w:rsidR="00E24444" w:rsidRDefault="00E24444" w:rsidP="00EA61E2">
            <w:pPr>
              <w:tabs>
                <w:tab w:val="left" w:pos="1985"/>
              </w:tabs>
              <w:spacing w:after="0"/>
            </w:pPr>
            <w:r>
              <w:t>Projekt-Verantwortlich: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PL X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 XY</w:t>
            </w:r>
            <w:r>
              <w:fldChar w:fldCharType="end"/>
            </w:r>
          </w:p>
          <w:p w14:paraId="12466ACF" w14:textId="77777777" w:rsidR="00E24444" w:rsidRDefault="00E24444" w:rsidP="00EA61E2">
            <w:pPr>
              <w:tabs>
                <w:tab w:val="left" w:pos="1985"/>
              </w:tabs>
              <w:spacing w:after="0"/>
            </w:pPr>
          </w:p>
          <w:p w14:paraId="327C4325" w14:textId="77777777" w:rsidR="00E24444" w:rsidRDefault="00E24444" w:rsidP="00EA61E2">
            <w:pPr>
              <w:tabs>
                <w:tab w:val="left" w:pos="1985"/>
              </w:tabs>
              <w:spacing w:after="0"/>
            </w:pPr>
            <w:r>
              <w:t>Auslöser: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Betrieb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trieb</w:t>
            </w:r>
            <w:r>
              <w:fldChar w:fldCharType="end"/>
            </w:r>
          </w:p>
          <w:p w14:paraId="05D8155B" w14:textId="77777777" w:rsidR="00E24444" w:rsidRDefault="00E24444" w:rsidP="00EA61E2">
            <w:pPr>
              <w:tabs>
                <w:tab w:val="left" w:pos="1985"/>
              </w:tabs>
              <w:spacing w:after="0"/>
            </w:pPr>
          </w:p>
        </w:tc>
        <w:tc>
          <w:tcPr>
            <w:tcW w:w="5041" w:type="dxa"/>
            <w:gridSpan w:val="3"/>
          </w:tcPr>
          <w:p w14:paraId="4DB7EFE4" w14:textId="77777777" w:rsidR="00E24444" w:rsidRDefault="00E24444" w:rsidP="00EA61E2">
            <w:pPr>
              <w:spacing w:before="120" w:after="120"/>
            </w:pPr>
            <w:r>
              <w:t>Einfluss auf:</w:t>
            </w:r>
          </w:p>
          <w:p w14:paraId="247AE1A2" w14:textId="77777777" w:rsidR="00E24444" w:rsidRDefault="00E24444" w:rsidP="00EA61E2">
            <w:pPr>
              <w:tabs>
                <w:tab w:val="left" w:pos="3325"/>
              </w:tabs>
              <w:spacing w:after="0"/>
            </w:pPr>
            <w:r>
              <w:t>Kosten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92EDB98" w14:textId="77777777" w:rsidR="00E24444" w:rsidRDefault="00E24444" w:rsidP="00EA61E2">
            <w:pPr>
              <w:tabs>
                <w:tab w:val="left" w:pos="3325"/>
              </w:tabs>
              <w:spacing w:after="0"/>
            </w:pPr>
            <w:r>
              <w:t>Finanzen (Liquidität)</w:t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5AB2498" w14:textId="77777777" w:rsidR="00E24444" w:rsidRDefault="00E24444" w:rsidP="00EA61E2">
            <w:pPr>
              <w:tabs>
                <w:tab w:val="left" w:pos="3325"/>
              </w:tabs>
              <w:spacing w:after="0"/>
            </w:pPr>
            <w:r>
              <w:t>Leistungen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1A7B4E9" w14:textId="77777777" w:rsidR="00E24444" w:rsidRDefault="00E24444" w:rsidP="00EA61E2">
            <w:pPr>
              <w:tabs>
                <w:tab w:val="left" w:pos="3325"/>
              </w:tabs>
              <w:spacing w:after="0"/>
            </w:pPr>
            <w:r>
              <w:t>Termine</w:t>
            </w:r>
            <w:r>
              <w:tab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444" w14:paraId="7869E8F4" w14:textId="77777777" w:rsidTr="00EA61E2">
        <w:tc>
          <w:tcPr>
            <w:tcW w:w="9211" w:type="dxa"/>
            <w:gridSpan w:val="5"/>
            <w:tcBorders>
              <w:bottom w:val="single" w:sz="4" w:space="0" w:color="auto"/>
            </w:tcBorders>
          </w:tcPr>
          <w:p w14:paraId="79EFB663" w14:textId="2342F6C5" w:rsidR="00E24444" w:rsidRDefault="00E24444" w:rsidP="00E24444">
            <w:pPr>
              <w:spacing w:before="120" w:after="120"/>
            </w:pPr>
            <w:r>
              <w:t>Auslöser / Begründung:</w:t>
            </w:r>
          </w:p>
          <w:p w14:paraId="7C35003A" w14:textId="77777777" w:rsidR="00E24444" w:rsidRDefault="00E24444" w:rsidP="00EA61E2">
            <w:pPr>
              <w:spacing w:after="0"/>
            </w:pPr>
          </w:p>
          <w:p w14:paraId="1856B279" w14:textId="77777777" w:rsidR="00E24444" w:rsidRDefault="00E24444" w:rsidP="00EA61E2">
            <w:pPr>
              <w:spacing w:after="0"/>
            </w:pPr>
          </w:p>
          <w:p w14:paraId="51099A1B" w14:textId="77777777" w:rsidR="00E24444" w:rsidRDefault="00E24444" w:rsidP="00EA61E2">
            <w:pPr>
              <w:spacing w:after="0"/>
            </w:pPr>
          </w:p>
        </w:tc>
      </w:tr>
      <w:tr w:rsidR="00E24444" w14:paraId="54F83281" w14:textId="77777777" w:rsidTr="00EA61E2">
        <w:tc>
          <w:tcPr>
            <w:tcW w:w="9211" w:type="dxa"/>
            <w:gridSpan w:val="5"/>
            <w:tcBorders>
              <w:bottom w:val="single" w:sz="4" w:space="0" w:color="auto"/>
            </w:tcBorders>
          </w:tcPr>
          <w:p w14:paraId="121ACF1B" w14:textId="77777777" w:rsidR="00E24444" w:rsidRDefault="00E24444" w:rsidP="00EA61E2">
            <w:pPr>
              <w:spacing w:before="120" w:after="120"/>
            </w:pPr>
            <w:r>
              <w:t>Kurzbeschreibung der Projektänderung inkl. Begründung und Datum des Entscheids:</w:t>
            </w:r>
            <w:r>
              <w:br/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was ändert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as ändert?</w:t>
            </w:r>
            <w:r>
              <w:fldChar w:fldCharType="end"/>
            </w:r>
          </w:p>
          <w:p w14:paraId="2987F908" w14:textId="77777777" w:rsidR="00E24444" w:rsidRDefault="00E24444" w:rsidP="00EA61E2">
            <w:pPr>
              <w:spacing w:after="0"/>
            </w:pPr>
          </w:p>
          <w:p w14:paraId="45A9E75A" w14:textId="77777777" w:rsidR="00E24444" w:rsidRDefault="00E24444" w:rsidP="00EA61E2">
            <w:pPr>
              <w:spacing w:after="0"/>
            </w:pPr>
          </w:p>
          <w:p w14:paraId="221D3147" w14:textId="77777777" w:rsidR="00E24444" w:rsidRDefault="00E24444" w:rsidP="00EA61E2">
            <w:pPr>
              <w:spacing w:after="0"/>
            </w:pPr>
          </w:p>
        </w:tc>
      </w:tr>
      <w:tr w:rsidR="00E24444" w14:paraId="002D8F48" w14:textId="77777777" w:rsidTr="00EA61E2">
        <w:tc>
          <w:tcPr>
            <w:tcW w:w="9211" w:type="dxa"/>
            <w:gridSpan w:val="5"/>
            <w:tcBorders>
              <w:bottom w:val="single" w:sz="4" w:space="0" w:color="auto"/>
            </w:tcBorders>
          </w:tcPr>
          <w:p w14:paraId="50B6642A" w14:textId="77777777" w:rsidR="00E24444" w:rsidRDefault="00E24444" w:rsidP="00EA61E2">
            <w:pPr>
              <w:spacing w:before="120" w:after="120"/>
            </w:pPr>
            <w:r>
              <w:t>Beilagen:</w:t>
            </w:r>
            <w:r>
              <w:rPr>
                <w:noProof/>
              </w:rP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4444" w14:paraId="64018623" w14:textId="77777777" w:rsidTr="00EA61E2">
        <w:tc>
          <w:tcPr>
            <w:tcW w:w="9211" w:type="dxa"/>
            <w:gridSpan w:val="5"/>
            <w:tcBorders>
              <w:bottom w:val="single" w:sz="18" w:space="0" w:color="auto"/>
            </w:tcBorders>
            <w:shd w:val="clear" w:color="auto" w:fill="D9D9D9"/>
          </w:tcPr>
          <w:p w14:paraId="6EDE5F79" w14:textId="77777777" w:rsidR="00E24444" w:rsidRDefault="00E24444" w:rsidP="00EA61E2">
            <w:pPr>
              <w:spacing w:before="120" w:after="120"/>
            </w:pPr>
            <w:r>
              <w:t>Auswirkungen auf die Kennzahlen</w:t>
            </w:r>
          </w:p>
        </w:tc>
      </w:tr>
      <w:tr w:rsidR="00E24444" w14:paraId="452BD08A" w14:textId="77777777" w:rsidTr="00EA61E2">
        <w:tc>
          <w:tcPr>
            <w:tcW w:w="2809" w:type="dxa"/>
          </w:tcPr>
          <w:p w14:paraId="2983EB92" w14:textId="77777777" w:rsidR="00E24444" w:rsidRDefault="00E24444" w:rsidP="00EA61E2">
            <w:pPr>
              <w:spacing w:before="120" w:after="0"/>
            </w:pPr>
            <w:r>
              <w:t>Auswirkung auf mutmassliche Endkosten C13/C14</w:t>
            </w:r>
            <w:r>
              <w:br/>
            </w:r>
          </w:p>
        </w:tc>
        <w:tc>
          <w:tcPr>
            <w:tcW w:w="2902" w:type="dxa"/>
            <w:gridSpan w:val="2"/>
          </w:tcPr>
          <w:p w14:paraId="44F1075F" w14:textId="77777777" w:rsidR="00E24444" w:rsidRDefault="00E24444" w:rsidP="00EA61E2">
            <w:pPr>
              <w:spacing w:before="120" w:after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CHF, </w:t>
            </w:r>
            <w:r>
              <w:br/>
              <w:t>Preisstand aktuell (PS MM/JJ)</w:t>
            </w:r>
          </w:p>
        </w:tc>
        <w:tc>
          <w:tcPr>
            <w:tcW w:w="3500" w:type="dxa"/>
            <w:gridSpan w:val="2"/>
          </w:tcPr>
          <w:p w14:paraId="6DB49E5A" w14:textId="77777777" w:rsidR="00E24444" w:rsidRDefault="00E24444" w:rsidP="00EA61E2">
            <w:pPr>
              <w:spacing w:before="120" w:after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CHF, </w:t>
            </w:r>
            <w:r>
              <w:br/>
              <w:t>Preisstand UKB (PS MM/JJ)</w:t>
            </w:r>
          </w:p>
        </w:tc>
      </w:tr>
      <w:tr w:rsidR="00E24444" w14:paraId="03559299" w14:textId="77777777" w:rsidTr="00EA61E2">
        <w:tc>
          <w:tcPr>
            <w:tcW w:w="2809" w:type="dxa"/>
          </w:tcPr>
          <w:p w14:paraId="3CEC2310" w14:textId="77777777" w:rsidR="00E24444" w:rsidRDefault="00E24444" w:rsidP="00EA61E2">
            <w:pPr>
              <w:spacing w:after="0"/>
            </w:pPr>
            <w:r>
              <w:t xml:space="preserve">Auswirkung auf Kredit </w:t>
            </w:r>
            <w:r>
              <w:br/>
              <w:t>(inkl. VGK, inkl. n.r.MWST)</w:t>
            </w:r>
          </w:p>
          <w:p w14:paraId="4A09E9FD" w14:textId="77777777" w:rsidR="00E24444" w:rsidRDefault="00E24444" w:rsidP="00EA61E2">
            <w:pPr>
              <w:spacing w:after="0"/>
            </w:pPr>
            <w:r>
              <w:t>(Antrag auf Anpassung K03)</w:t>
            </w:r>
          </w:p>
        </w:tc>
        <w:tc>
          <w:tcPr>
            <w:tcW w:w="5158" w:type="dxa"/>
            <w:gridSpan w:val="3"/>
          </w:tcPr>
          <w:p w14:paraId="79626C31" w14:textId="77777777" w:rsidR="00E24444" w:rsidRDefault="00E24444" w:rsidP="00EA61E2">
            <w:pPr>
              <w:spacing w:after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CHF, </w:t>
            </w:r>
            <w:r>
              <w:br/>
              <w:t>Preisstand der UV (PS MM/JJ)</w:t>
            </w:r>
          </w:p>
        </w:tc>
        <w:tc>
          <w:tcPr>
            <w:tcW w:w="1244" w:type="dxa"/>
          </w:tcPr>
          <w:p w14:paraId="4FDD9979" w14:textId="77777777" w:rsidR="00E24444" w:rsidRDefault="00E24444" w:rsidP="00EA61E2">
            <w:pPr>
              <w:tabs>
                <w:tab w:val="left" w:pos="295"/>
              </w:tabs>
              <w:spacing w:after="0"/>
            </w:pPr>
          </w:p>
        </w:tc>
      </w:tr>
      <w:tr w:rsidR="00E24444" w14:paraId="7743F473" w14:textId="77777777" w:rsidTr="00EA61E2">
        <w:tc>
          <w:tcPr>
            <w:tcW w:w="2809" w:type="dxa"/>
          </w:tcPr>
          <w:p w14:paraId="04E5B0AE" w14:textId="77777777" w:rsidR="00E24444" w:rsidRDefault="00E24444" w:rsidP="00EA61E2">
            <w:pPr>
              <w:spacing w:after="0"/>
            </w:pPr>
            <w:r>
              <w:t>Auswirkung auf Leistungen</w:t>
            </w:r>
          </w:p>
        </w:tc>
        <w:tc>
          <w:tcPr>
            <w:tcW w:w="6402" w:type="dxa"/>
            <w:gridSpan w:val="4"/>
          </w:tcPr>
          <w:p w14:paraId="7AB7C66B" w14:textId="77777777" w:rsidR="00E24444" w:rsidRDefault="00E24444" w:rsidP="00EA61E2">
            <w:pPr>
              <w:spacing w:after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4444" w14:paraId="58C4CFBE" w14:textId="77777777" w:rsidTr="00EA61E2">
        <w:tc>
          <w:tcPr>
            <w:tcW w:w="2809" w:type="dxa"/>
            <w:tcBorders>
              <w:bottom w:val="single" w:sz="18" w:space="0" w:color="auto"/>
            </w:tcBorders>
          </w:tcPr>
          <w:p w14:paraId="0505CA1B" w14:textId="77777777" w:rsidR="00E24444" w:rsidRDefault="00E24444" w:rsidP="00EA61E2">
            <w:pPr>
              <w:spacing w:after="0"/>
            </w:pPr>
            <w:r>
              <w:t>Auswirkung auf Termine</w:t>
            </w:r>
          </w:p>
        </w:tc>
        <w:tc>
          <w:tcPr>
            <w:tcW w:w="6402" w:type="dxa"/>
            <w:gridSpan w:val="4"/>
            <w:tcBorders>
              <w:bottom w:val="single" w:sz="18" w:space="0" w:color="auto"/>
            </w:tcBorders>
          </w:tcPr>
          <w:p w14:paraId="4A2717B1" w14:textId="77777777" w:rsidR="00E24444" w:rsidRDefault="00E24444" w:rsidP="00EA61E2">
            <w:pPr>
              <w:spacing w:after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4444" w14:paraId="3583ED90" w14:textId="77777777" w:rsidTr="00EA61E2">
        <w:tc>
          <w:tcPr>
            <w:tcW w:w="2809" w:type="dxa"/>
            <w:tcBorders>
              <w:bottom w:val="single" w:sz="18" w:space="0" w:color="auto"/>
            </w:tcBorders>
          </w:tcPr>
          <w:p w14:paraId="1162A230" w14:textId="77777777" w:rsidR="00E24444" w:rsidRDefault="00E24444" w:rsidP="00EA61E2">
            <w:pPr>
              <w:spacing w:after="0"/>
            </w:pPr>
            <w:r>
              <w:t>Unterschriften</w:t>
            </w:r>
          </w:p>
          <w:p w14:paraId="0FF4D013" w14:textId="77777777" w:rsidR="00E24444" w:rsidRDefault="00E24444" w:rsidP="00EA61E2">
            <w:pPr>
              <w:spacing w:after="0"/>
            </w:pPr>
            <w:r>
              <w:t>Projekt-Verantwortlich</w:t>
            </w:r>
          </w:p>
        </w:tc>
        <w:tc>
          <w:tcPr>
            <w:tcW w:w="6402" w:type="dxa"/>
            <w:gridSpan w:val="4"/>
            <w:tcBorders>
              <w:bottom w:val="single" w:sz="18" w:space="0" w:color="auto"/>
            </w:tcBorders>
          </w:tcPr>
          <w:p w14:paraId="3DDF2B11" w14:textId="77777777" w:rsidR="00E24444" w:rsidRDefault="00E24444" w:rsidP="00EA61E2">
            <w:pPr>
              <w:spacing w:after="0"/>
            </w:pPr>
          </w:p>
        </w:tc>
      </w:tr>
    </w:tbl>
    <w:p w14:paraId="60AEF6CF" w14:textId="5B01AC18" w:rsidR="00DB2714" w:rsidRPr="00934D2C" w:rsidRDefault="00DB2714" w:rsidP="00E24444">
      <w:pPr>
        <w:pStyle w:val="Text"/>
      </w:pPr>
    </w:p>
    <w:sectPr w:rsidR="00DB2714" w:rsidRPr="00934D2C" w:rsidSect="00934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32" w:right="1134" w:bottom="907" w:left="1701" w:header="24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A9E4E" w14:textId="77777777" w:rsidR="00765491" w:rsidRDefault="00765491">
      <w:r>
        <w:separator/>
      </w:r>
    </w:p>
  </w:endnote>
  <w:endnote w:type="continuationSeparator" w:id="0">
    <w:p w14:paraId="237FFA21" w14:textId="77777777" w:rsidR="00765491" w:rsidRDefault="0076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6161" w14:textId="77777777" w:rsidR="002B3F81" w:rsidRDefault="002B3F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611"/>
    </w:tblGrid>
    <w:tr w:rsidR="002F6FC7" w14:paraId="7B7A18A5" w14:textId="77777777">
      <w:trPr>
        <w:cantSplit/>
      </w:trPr>
      <w:tc>
        <w:tcPr>
          <w:tcW w:w="9611" w:type="dxa"/>
        </w:tcPr>
        <w:p w14:paraId="348C0A76" w14:textId="77777777" w:rsidR="002F6FC7" w:rsidRDefault="002F6FC7">
          <w:pPr>
            <w:pStyle w:val="Fuzeile"/>
            <w:widowControl w:val="0"/>
            <w:ind w:right="-1"/>
          </w:pPr>
        </w:p>
      </w:tc>
    </w:tr>
  </w:tbl>
  <w:p w14:paraId="16107299" w14:textId="0CEF3988" w:rsidR="002F6FC7" w:rsidRDefault="002F6FC7">
    <w:pPr>
      <w:pStyle w:val="Fuzeile"/>
      <w:widowControl w:val="0"/>
      <w:pBdr>
        <w:top w:val="single" w:sz="4" w:space="1" w:color="auto"/>
      </w:pBdr>
      <w:tabs>
        <w:tab w:val="right" w:pos="9072"/>
      </w:tabs>
      <w:suppressAutoHyphens w:val="0"/>
      <w:spacing w:line="240" w:lineRule="auto"/>
      <w:ind w:right="-1"/>
    </w:pPr>
    <w:r>
      <w:t>Richtlinie Umsetzung Bahninfrastruktur-Ausbauten</w:t>
    </w:r>
    <w:r>
      <w:tab/>
    </w:r>
    <w:r>
      <w:rPr>
        <w:snapToGrid w:val="0"/>
        <w:lang w:eastAsia="de-DE"/>
      </w:rPr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 w:rsidR="003C336E">
      <w:rPr>
        <w:snapToGrid w:val="0"/>
        <w:lang w:eastAsia="de-DE"/>
      </w:rPr>
      <w:t>7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 xml:space="preserve"> von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</w:instrText>
    </w:r>
    <w:r>
      <w:rPr>
        <w:snapToGrid w:val="0"/>
        <w:lang w:eastAsia="de-DE"/>
      </w:rPr>
      <w:fldChar w:fldCharType="separate"/>
    </w:r>
    <w:r w:rsidR="003C336E">
      <w:rPr>
        <w:snapToGrid w:val="0"/>
        <w:lang w:eastAsia="de-DE"/>
      </w:rPr>
      <w:t>53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br/>
    </w:r>
    <w:r>
      <w:t xml:space="preserve">Version </w:t>
    </w:r>
    <w:r w:rsidR="006109C7">
      <w:t>5</w:t>
    </w:r>
    <w:r>
      <w:t>.0 / 01.12.202</w:t>
    </w:r>
    <w:r w:rsidR="006109C7">
      <w:t>5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48170" w14:textId="0E440E28" w:rsidR="002F6FC7" w:rsidRDefault="002B3F81" w:rsidP="00934D2C">
    <w:pPr>
      <w:pStyle w:val="Fuzeile"/>
      <w:widowControl w:val="0"/>
      <w:pBdr>
        <w:top w:val="single" w:sz="4" w:space="0" w:color="auto"/>
      </w:pBdr>
      <w:tabs>
        <w:tab w:val="right" w:pos="9072"/>
      </w:tabs>
      <w:suppressAutoHyphens w:val="0"/>
      <w:spacing w:line="240" w:lineRule="auto"/>
      <w:ind w:right="-1"/>
    </w:pPr>
    <w:r>
      <w:t xml:space="preserve">Formular-Version RUBA 5.0 </w:t>
    </w:r>
    <w:r w:rsidR="001A0BDC">
      <w:t>vom</w:t>
    </w:r>
    <w:r>
      <w:t xml:space="preserve"> 01.12.2025</w:t>
    </w:r>
    <w:r w:rsidR="002F6FC7">
      <w:tab/>
    </w:r>
    <w:r w:rsidR="002F6FC7">
      <w:rPr>
        <w:snapToGrid w:val="0"/>
        <w:lang w:eastAsia="de-DE"/>
      </w:rPr>
      <w:t xml:space="preserve">Seite </w:t>
    </w:r>
    <w:r w:rsidR="002F6FC7">
      <w:rPr>
        <w:snapToGrid w:val="0"/>
        <w:lang w:eastAsia="de-DE"/>
      </w:rPr>
      <w:fldChar w:fldCharType="begin"/>
    </w:r>
    <w:r w:rsidR="002F6FC7">
      <w:rPr>
        <w:snapToGrid w:val="0"/>
        <w:lang w:eastAsia="de-DE"/>
      </w:rPr>
      <w:instrText xml:space="preserve"> PAGE </w:instrText>
    </w:r>
    <w:r w:rsidR="002F6FC7">
      <w:rPr>
        <w:snapToGrid w:val="0"/>
        <w:lang w:eastAsia="de-DE"/>
      </w:rPr>
      <w:fldChar w:fldCharType="separate"/>
    </w:r>
    <w:r w:rsidR="003C336E">
      <w:rPr>
        <w:snapToGrid w:val="0"/>
        <w:lang w:eastAsia="de-DE"/>
      </w:rPr>
      <w:t>1</w:t>
    </w:r>
    <w:r w:rsidR="002F6FC7">
      <w:rPr>
        <w:snapToGrid w:val="0"/>
        <w:lang w:eastAsia="de-DE"/>
      </w:rPr>
      <w:fldChar w:fldCharType="end"/>
    </w:r>
    <w:r w:rsidR="002F6FC7">
      <w:rPr>
        <w:snapToGrid w:val="0"/>
        <w:lang w:eastAsia="de-DE"/>
      </w:rPr>
      <w:t xml:space="preserve"> von </w:t>
    </w:r>
    <w:r w:rsidR="002F6FC7">
      <w:rPr>
        <w:snapToGrid w:val="0"/>
        <w:lang w:eastAsia="de-DE"/>
      </w:rPr>
      <w:fldChar w:fldCharType="begin"/>
    </w:r>
    <w:r w:rsidR="002F6FC7">
      <w:rPr>
        <w:snapToGrid w:val="0"/>
        <w:lang w:eastAsia="de-DE"/>
      </w:rPr>
      <w:instrText xml:space="preserve"> NUMPAGES </w:instrText>
    </w:r>
    <w:r w:rsidR="002F6FC7">
      <w:rPr>
        <w:snapToGrid w:val="0"/>
        <w:lang w:eastAsia="de-DE"/>
      </w:rPr>
      <w:fldChar w:fldCharType="separate"/>
    </w:r>
    <w:r w:rsidR="003C336E">
      <w:rPr>
        <w:snapToGrid w:val="0"/>
        <w:lang w:eastAsia="de-DE"/>
      </w:rPr>
      <w:t>53</w:t>
    </w:r>
    <w:r w:rsidR="002F6FC7">
      <w:rPr>
        <w:snapToGrid w:val="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E6F88" w14:textId="77777777" w:rsidR="00765491" w:rsidRDefault="00765491">
      <w:r>
        <w:separator/>
      </w:r>
    </w:p>
  </w:footnote>
  <w:footnote w:type="continuationSeparator" w:id="0">
    <w:p w14:paraId="3CC333E8" w14:textId="77777777" w:rsidR="00765491" w:rsidRDefault="00765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F1BA" w14:textId="77777777" w:rsidR="002B3F81" w:rsidRDefault="002B3F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F108" w14:textId="77777777" w:rsidR="002F6FC7" w:rsidRDefault="002F6FC7">
    <w:r>
      <w:rPr>
        <w:noProof/>
      </w:rPr>
      <w:drawing>
        <wp:inline distT="0" distB="0" distL="0" distR="0" wp14:anchorId="3EE148A4" wp14:editId="63AC9DBB">
          <wp:extent cx="285750" cy="314325"/>
          <wp:effectExtent l="19050" t="0" r="0" b="0"/>
          <wp:docPr id="74816895" name="Bild 1" descr="Logo_sw_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w_wapp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24EE9819" w14:textId="1AA835CB" w:rsidR="002F6FC7" w:rsidRDefault="002F6FC7">
    <w:pPr>
      <w:rPr>
        <w:rFonts w:cs="Arial"/>
      </w:rPr>
    </w:pPr>
    <w:r>
      <w:rPr>
        <w:sz w:val="15"/>
        <w:szCs w:val="15"/>
      </w:rPr>
      <w:t xml:space="preserve">Aktenzeichen: </w:t>
    </w:r>
    <w:r w:rsidRPr="00602372">
      <w:rPr>
        <w:sz w:val="15"/>
        <w:szCs w:val="15"/>
      </w:rPr>
      <w:t>BAV-230.1-3/1/6/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C713" w14:textId="77777777" w:rsidR="00934D2C" w:rsidRDefault="00934D2C"/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F6FC7" w14:paraId="75086821" w14:textId="77777777" w:rsidTr="002B3F81">
      <w:trPr>
        <w:cantSplit/>
        <w:trHeight w:hRule="exact" w:val="84"/>
      </w:trPr>
      <w:tc>
        <w:tcPr>
          <w:tcW w:w="4848" w:type="dxa"/>
        </w:tcPr>
        <w:p w14:paraId="703BA96D" w14:textId="77777777" w:rsidR="002F6FC7" w:rsidRDefault="002F6FC7">
          <w:pPr>
            <w:pStyle w:val="Logo"/>
          </w:pPr>
        </w:p>
      </w:tc>
      <w:tc>
        <w:tcPr>
          <w:tcW w:w="4961" w:type="dxa"/>
        </w:tcPr>
        <w:p w14:paraId="3C6475CF" w14:textId="77777777" w:rsidR="002F6FC7" w:rsidRDefault="002F6FC7">
          <w:pPr>
            <w:pStyle w:val="Kopfzeile"/>
            <w:spacing w:line="200" w:lineRule="exact"/>
          </w:pPr>
        </w:p>
      </w:tc>
    </w:tr>
  </w:tbl>
  <w:p w14:paraId="5E8FA356" w14:textId="77777777" w:rsidR="002F6FC7" w:rsidRDefault="002F6FC7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42BD1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5EF9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0AE6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8C7A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0EDE2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16BF5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AB6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176"/>
    <w:lvl w:ilvl="0">
      <w:start w:val="1"/>
      <w:numFmt w:val="bullet"/>
      <w:pStyle w:val="Aufzhlungszeichen2"/>
      <w:lvlText w:val="·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554A7B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6ED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468C"/>
    <w:multiLevelType w:val="multilevel"/>
    <w:tmpl w:val="B13E4B4C"/>
    <w:lvl w:ilvl="0">
      <w:start w:val="1"/>
      <w:numFmt w:val="decimal"/>
      <w:pStyle w:val="berschriftNum5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Num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Num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Num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1135FCF"/>
    <w:multiLevelType w:val="singleLevel"/>
    <w:tmpl w:val="950465CC"/>
    <w:lvl w:ilvl="0">
      <w:start w:val="1"/>
      <w:numFmt w:val="bullet"/>
      <w:pStyle w:val="aufz2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16"/>
      </w:rPr>
    </w:lvl>
  </w:abstractNum>
  <w:abstractNum w:abstractNumId="12" w15:restartNumberingAfterBreak="0">
    <w:nsid w:val="04816EA3"/>
    <w:multiLevelType w:val="hybridMultilevel"/>
    <w:tmpl w:val="62EC6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F24A28"/>
    <w:multiLevelType w:val="hybridMultilevel"/>
    <w:tmpl w:val="3E9429C0"/>
    <w:lvl w:ilvl="0" w:tplc="D83E6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9D21E6"/>
    <w:multiLevelType w:val="hybridMultilevel"/>
    <w:tmpl w:val="75D84540"/>
    <w:lvl w:ilvl="0" w:tplc="D83E690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22BD5"/>
    <w:multiLevelType w:val="hybridMultilevel"/>
    <w:tmpl w:val="69D0E394"/>
    <w:lvl w:ilvl="0" w:tplc="1A0CB5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67021E"/>
    <w:multiLevelType w:val="hybridMultilevel"/>
    <w:tmpl w:val="B35683AC"/>
    <w:lvl w:ilvl="0" w:tplc="39C47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0400D"/>
    <w:multiLevelType w:val="hybridMultilevel"/>
    <w:tmpl w:val="E9981A5A"/>
    <w:lvl w:ilvl="0" w:tplc="34A642C0">
      <w:start w:val="1"/>
      <w:numFmt w:val="decimal"/>
      <w:lvlText w:val="%1.1.1"/>
      <w:lvlJc w:val="left"/>
      <w:pPr>
        <w:ind w:left="7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25208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F6C6376"/>
    <w:multiLevelType w:val="hybridMultilevel"/>
    <w:tmpl w:val="7F3246E0"/>
    <w:lvl w:ilvl="0" w:tplc="D83E6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176FC4"/>
    <w:multiLevelType w:val="hybridMultilevel"/>
    <w:tmpl w:val="0F4E7106"/>
    <w:lvl w:ilvl="0" w:tplc="D83E6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A66856"/>
    <w:multiLevelType w:val="multilevel"/>
    <w:tmpl w:val="01B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66C5352"/>
    <w:multiLevelType w:val="hybridMultilevel"/>
    <w:tmpl w:val="0EEE455E"/>
    <w:lvl w:ilvl="0" w:tplc="E91A1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F60805"/>
    <w:multiLevelType w:val="hybridMultilevel"/>
    <w:tmpl w:val="A40E2DAA"/>
    <w:lvl w:ilvl="0" w:tplc="D83E690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983C6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ADA5342"/>
    <w:multiLevelType w:val="hybridMultilevel"/>
    <w:tmpl w:val="E746308E"/>
    <w:lvl w:ilvl="0" w:tplc="38E4D9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178A8CA">
      <w:start w:val="166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C762228" w:tentative="1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3" w:tplc="9C1EB88A" w:tentative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4" w:tplc="0EC2668C" w:tentative="1">
      <w:start w:val="1"/>
      <w:numFmt w:val="bullet"/>
      <w:lvlText w:val=""/>
      <w:lvlJc w:val="left"/>
      <w:pPr>
        <w:tabs>
          <w:tab w:val="num" w:pos="3240"/>
        </w:tabs>
        <w:ind w:left="3240" w:hanging="360"/>
      </w:pPr>
      <w:rPr>
        <w:rFonts w:ascii="Webdings" w:hAnsi="Webdings" w:hint="default"/>
      </w:rPr>
    </w:lvl>
    <w:lvl w:ilvl="5" w:tplc="8B4A2C4E" w:tentative="1">
      <w:start w:val="1"/>
      <w:numFmt w:val="bullet"/>
      <w:lvlText w:val=""/>
      <w:lvlJc w:val="left"/>
      <w:pPr>
        <w:tabs>
          <w:tab w:val="num" w:pos="3960"/>
        </w:tabs>
        <w:ind w:left="3960" w:hanging="360"/>
      </w:pPr>
      <w:rPr>
        <w:rFonts w:ascii="Webdings" w:hAnsi="Webdings" w:hint="default"/>
      </w:rPr>
    </w:lvl>
    <w:lvl w:ilvl="6" w:tplc="06A2DB12" w:tentative="1">
      <w:start w:val="1"/>
      <w:numFmt w:val="bullet"/>
      <w:lvlText w:val=""/>
      <w:lvlJc w:val="left"/>
      <w:pPr>
        <w:tabs>
          <w:tab w:val="num" w:pos="4680"/>
        </w:tabs>
        <w:ind w:left="4680" w:hanging="360"/>
      </w:pPr>
      <w:rPr>
        <w:rFonts w:ascii="Webdings" w:hAnsi="Webdings" w:hint="default"/>
      </w:rPr>
    </w:lvl>
    <w:lvl w:ilvl="7" w:tplc="FD6E13BC" w:tentative="1">
      <w:start w:val="1"/>
      <w:numFmt w:val="bullet"/>
      <w:lvlText w:val=""/>
      <w:lvlJc w:val="left"/>
      <w:pPr>
        <w:tabs>
          <w:tab w:val="num" w:pos="5400"/>
        </w:tabs>
        <w:ind w:left="5400" w:hanging="360"/>
      </w:pPr>
      <w:rPr>
        <w:rFonts w:ascii="Webdings" w:hAnsi="Webdings" w:hint="default"/>
      </w:rPr>
    </w:lvl>
    <w:lvl w:ilvl="8" w:tplc="882C943C" w:tentative="1">
      <w:start w:val="1"/>
      <w:numFmt w:val="bullet"/>
      <w:lvlText w:val=""/>
      <w:lvlJc w:val="left"/>
      <w:pPr>
        <w:tabs>
          <w:tab w:val="num" w:pos="6120"/>
        </w:tabs>
        <w:ind w:left="6120" w:hanging="360"/>
      </w:pPr>
      <w:rPr>
        <w:rFonts w:ascii="Webdings" w:hAnsi="Webdings" w:hint="default"/>
      </w:rPr>
    </w:lvl>
  </w:abstractNum>
  <w:abstractNum w:abstractNumId="26" w15:restartNumberingAfterBreak="0">
    <w:nsid w:val="1BE557FB"/>
    <w:multiLevelType w:val="hybridMultilevel"/>
    <w:tmpl w:val="8C66A9FE"/>
    <w:lvl w:ilvl="0" w:tplc="C24EA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C8681E"/>
    <w:multiLevelType w:val="hybridMultilevel"/>
    <w:tmpl w:val="4D1A6F3A"/>
    <w:lvl w:ilvl="0" w:tplc="2480B18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02575A"/>
    <w:multiLevelType w:val="hybridMultilevel"/>
    <w:tmpl w:val="50BCD2C2"/>
    <w:lvl w:ilvl="0" w:tplc="41FA8A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842577"/>
    <w:multiLevelType w:val="hybridMultilevel"/>
    <w:tmpl w:val="EA6CCFB2"/>
    <w:lvl w:ilvl="0" w:tplc="38E4D9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A4EB4"/>
    <w:multiLevelType w:val="hybridMultilevel"/>
    <w:tmpl w:val="9EFE200E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28B68E5"/>
    <w:multiLevelType w:val="hybridMultilevel"/>
    <w:tmpl w:val="B64AA4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D91604"/>
    <w:multiLevelType w:val="hybridMultilevel"/>
    <w:tmpl w:val="815668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44703D"/>
    <w:multiLevelType w:val="hybridMultilevel"/>
    <w:tmpl w:val="5C00D8C4"/>
    <w:lvl w:ilvl="0" w:tplc="38E4D9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043115"/>
    <w:multiLevelType w:val="hybridMultilevel"/>
    <w:tmpl w:val="7D9071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BE330E"/>
    <w:multiLevelType w:val="hybridMultilevel"/>
    <w:tmpl w:val="B2726D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B412A9"/>
    <w:multiLevelType w:val="multilevel"/>
    <w:tmpl w:val="37EA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94D3700"/>
    <w:multiLevelType w:val="hybridMultilevel"/>
    <w:tmpl w:val="8C7CFA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8B5C13"/>
    <w:multiLevelType w:val="hybridMultilevel"/>
    <w:tmpl w:val="379CDF2C"/>
    <w:lvl w:ilvl="0" w:tplc="24CAB87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F62CF0"/>
    <w:multiLevelType w:val="hybridMultilevel"/>
    <w:tmpl w:val="C5303C26"/>
    <w:lvl w:ilvl="0" w:tplc="D83E69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D83E6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0E0EE7"/>
    <w:multiLevelType w:val="singleLevel"/>
    <w:tmpl w:val="B03C923A"/>
    <w:lvl w:ilvl="0">
      <w:start w:val="1"/>
      <w:numFmt w:val="bullet"/>
      <w:pStyle w:val="aufz20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16"/>
      </w:rPr>
    </w:lvl>
  </w:abstractNum>
  <w:abstractNum w:abstractNumId="41" w15:restartNumberingAfterBreak="0">
    <w:nsid w:val="338D5AA2"/>
    <w:multiLevelType w:val="hybridMultilevel"/>
    <w:tmpl w:val="A41C4830"/>
    <w:lvl w:ilvl="0" w:tplc="8AF0A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E1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845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E8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87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87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A2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2A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AD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8900DD"/>
    <w:multiLevelType w:val="hybridMultilevel"/>
    <w:tmpl w:val="83B07FE0"/>
    <w:lvl w:ilvl="0" w:tplc="B4B64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6C0B34"/>
    <w:multiLevelType w:val="hybridMultilevel"/>
    <w:tmpl w:val="7EE0FC6A"/>
    <w:lvl w:ilvl="0" w:tplc="60CE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8B6521"/>
    <w:multiLevelType w:val="hybridMultilevel"/>
    <w:tmpl w:val="A9D4BD8C"/>
    <w:lvl w:ilvl="0" w:tplc="1B9CB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A651DF"/>
    <w:multiLevelType w:val="hybridMultilevel"/>
    <w:tmpl w:val="DF16CB08"/>
    <w:lvl w:ilvl="0" w:tplc="1A0CB5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F82102"/>
    <w:multiLevelType w:val="hybridMultilevel"/>
    <w:tmpl w:val="243450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FF0865"/>
    <w:multiLevelType w:val="hybridMultilevel"/>
    <w:tmpl w:val="745208EA"/>
    <w:lvl w:ilvl="0" w:tplc="D5B86E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7C3DCA"/>
    <w:multiLevelType w:val="singleLevel"/>
    <w:tmpl w:val="F93C1082"/>
    <w:lvl w:ilvl="0">
      <w:start w:val="1"/>
      <w:numFmt w:val="bullet"/>
      <w:pStyle w:val="aufz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49" w15:restartNumberingAfterBreak="0">
    <w:nsid w:val="3F9874A4"/>
    <w:multiLevelType w:val="hybridMultilevel"/>
    <w:tmpl w:val="10EA6756"/>
    <w:lvl w:ilvl="0" w:tplc="A4F0F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0F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388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65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A5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63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0C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24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709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082BCE"/>
    <w:multiLevelType w:val="hybridMultilevel"/>
    <w:tmpl w:val="5F4C5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0816CC"/>
    <w:multiLevelType w:val="hybridMultilevel"/>
    <w:tmpl w:val="6FB84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53" w15:restartNumberingAfterBreak="0">
    <w:nsid w:val="423C3EF9"/>
    <w:multiLevelType w:val="hybridMultilevel"/>
    <w:tmpl w:val="1E7AB584"/>
    <w:lvl w:ilvl="0" w:tplc="6D20EB0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65F85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28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60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806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B8C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A4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9A9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E86BD7"/>
    <w:multiLevelType w:val="hybridMultilevel"/>
    <w:tmpl w:val="DAE0770C"/>
    <w:lvl w:ilvl="0" w:tplc="38E4D9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715C9D"/>
    <w:multiLevelType w:val="hybridMultilevel"/>
    <w:tmpl w:val="972CD6D6"/>
    <w:lvl w:ilvl="0" w:tplc="1A0CB5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934BA5"/>
    <w:multiLevelType w:val="hybridMultilevel"/>
    <w:tmpl w:val="9830CE84"/>
    <w:lvl w:ilvl="0" w:tplc="F2B499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952313"/>
    <w:multiLevelType w:val="singleLevel"/>
    <w:tmpl w:val="85DA79F6"/>
    <w:lvl w:ilvl="0">
      <w:start w:val="1"/>
      <w:numFmt w:val="bullet"/>
      <w:pStyle w:val="aufz0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58" w15:restartNumberingAfterBreak="0">
    <w:nsid w:val="45CE430F"/>
    <w:multiLevelType w:val="hybridMultilevel"/>
    <w:tmpl w:val="924842C2"/>
    <w:lvl w:ilvl="0" w:tplc="A1F235E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2340900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DE866FC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D366851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4BE4D50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F646693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F7ECB9F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BA38929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DFE4AEE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59" w15:restartNumberingAfterBreak="0">
    <w:nsid w:val="462B2B85"/>
    <w:multiLevelType w:val="hybridMultilevel"/>
    <w:tmpl w:val="59161E96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36006D"/>
    <w:multiLevelType w:val="hybridMultilevel"/>
    <w:tmpl w:val="E780B9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6810A5"/>
    <w:multiLevelType w:val="hybridMultilevel"/>
    <w:tmpl w:val="6FD0F9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7B6ABB"/>
    <w:multiLevelType w:val="hybridMultilevel"/>
    <w:tmpl w:val="CBD4FB9E"/>
    <w:lvl w:ilvl="0" w:tplc="38E4D9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66008C"/>
    <w:multiLevelType w:val="hybridMultilevel"/>
    <w:tmpl w:val="30C0B968"/>
    <w:lvl w:ilvl="0" w:tplc="1A0CB5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0C4A27"/>
    <w:multiLevelType w:val="hybridMultilevel"/>
    <w:tmpl w:val="EC7AA708"/>
    <w:lvl w:ilvl="0" w:tplc="EA7AE2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CCD0A46"/>
    <w:multiLevelType w:val="hybridMultilevel"/>
    <w:tmpl w:val="A88478F4"/>
    <w:lvl w:ilvl="0" w:tplc="DCF06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6A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ECC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2CB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865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49A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28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847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D670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D6F5734"/>
    <w:multiLevelType w:val="hybridMultilevel"/>
    <w:tmpl w:val="5CB4BC7C"/>
    <w:lvl w:ilvl="0" w:tplc="1AA0DC5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A5900D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0CE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29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EC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C0C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42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43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648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A5093C"/>
    <w:multiLevelType w:val="hybridMultilevel"/>
    <w:tmpl w:val="CF38392C"/>
    <w:lvl w:ilvl="0" w:tplc="47F4C8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F168B2"/>
    <w:multiLevelType w:val="multilevel"/>
    <w:tmpl w:val="566E17B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4DF85E87"/>
    <w:multiLevelType w:val="hybridMultilevel"/>
    <w:tmpl w:val="7736F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31772B2"/>
    <w:multiLevelType w:val="hybridMultilevel"/>
    <w:tmpl w:val="CBFE5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C626FB"/>
    <w:multiLevelType w:val="hybridMultilevel"/>
    <w:tmpl w:val="66FEB290"/>
    <w:lvl w:ilvl="0" w:tplc="38E4D9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CA2718"/>
    <w:multiLevelType w:val="hybridMultilevel"/>
    <w:tmpl w:val="F59AC1A0"/>
    <w:lvl w:ilvl="0" w:tplc="19BCAD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3B0A04"/>
    <w:multiLevelType w:val="hybridMultilevel"/>
    <w:tmpl w:val="E05E3A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F97C53"/>
    <w:multiLevelType w:val="hybridMultilevel"/>
    <w:tmpl w:val="AC1081BA"/>
    <w:lvl w:ilvl="0" w:tplc="38E4D91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A35B15"/>
    <w:multiLevelType w:val="hybridMultilevel"/>
    <w:tmpl w:val="6038A7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F325D3"/>
    <w:multiLevelType w:val="hybridMultilevel"/>
    <w:tmpl w:val="AD04FE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DC02D6"/>
    <w:multiLevelType w:val="hybridMultilevel"/>
    <w:tmpl w:val="F75C4A08"/>
    <w:lvl w:ilvl="0" w:tplc="38E4D91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7160D0"/>
    <w:multiLevelType w:val="hybridMultilevel"/>
    <w:tmpl w:val="ACEA1D26"/>
    <w:lvl w:ilvl="0" w:tplc="38E4D9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7C1D27"/>
    <w:multiLevelType w:val="hybridMultilevel"/>
    <w:tmpl w:val="4B824EF6"/>
    <w:lvl w:ilvl="0" w:tplc="6B6C6D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1E6917"/>
    <w:multiLevelType w:val="hybridMultilevel"/>
    <w:tmpl w:val="118C9492"/>
    <w:lvl w:ilvl="0" w:tplc="E834C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D24FEB"/>
    <w:multiLevelType w:val="hybridMultilevel"/>
    <w:tmpl w:val="3AF8CA00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30E5B16"/>
    <w:multiLevelType w:val="hybridMultilevel"/>
    <w:tmpl w:val="4AECD12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3" w15:restartNumberingAfterBreak="0">
    <w:nsid w:val="63A62A02"/>
    <w:multiLevelType w:val="hybridMultilevel"/>
    <w:tmpl w:val="007AB5B0"/>
    <w:lvl w:ilvl="0" w:tplc="CA3605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AC5AA9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5" w15:restartNumberingAfterBreak="0">
    <w:nsid w:val="64D04A0C"/>
    <w:multiLevelType w:val="hybridMultilevel"/>
    <w:tmpl w:val="447A4812"/>
    <w:lvl w:ilvl="0" w:tplc="CB0AD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7A4431"/>
    <w:multiLevelType w:val="hybridMultilevel"/>
    <w:tmpl w:val="C21E7A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0A51E8"/>
    <w:multiLevelType w:val="hybridMultilevel"/>
    <w:tmpl w:val="E28A42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BB488C"/>
    <w:multiLevelType w:val="hybridMultilevel"/>
    <w:tmpl w:val="171C128E"/>
    <w:lvl w:ilvl="0" w:tplc="01E860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B76B2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E810FA0"/>
    <w:multiLevelType w:val="hybridMultilevel"/>
    <w:tmpl w:val="65029614"/>
    <w:lvl w:ilvl="0" w:tplc="38E4D91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6EC83F8E"/>
    <w:multiLevelType w:val="hybridMultilevel"/>
    <w:tmpl w:val="F4BEAAF8"/>
    <w:lvl w:ilvl="0" w:tplc="B4B64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461FA4"/>
    <w:multiLevelType w:val="hybridMultilevel"/>
    <w:tmpl w:val="0114DD4C"/>
    <w:lvl w:ilvl="0" w:tplc="1A0CB5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197EF4"/>
    <w:multiLevelType w:val="hybridMultilevel"/>
    <w:tmpl w:val="42DC3F3C"/>
    <w:lvl w:ilvl="0" w:tplc="F760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62B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67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2B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80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74A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8C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A8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29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1F627D"/>
    <w:multiLevelType w:val="hybridMultilevel"/>
    <w:tmpl w:val="40C4FF0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287330"/>
    <w:multiLevelType w:val="hybridMultilevel"/>
    <w:tmpl w:val="6D6070F6"/>
    <w:lvl w:ilvl="0" w:tplc="38E4D9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D459B5"/>
    <w:multiLevelType w:val="hybridMultilevel"/>
    <w:tmpl w:val="63A8B21A"/>
    <w:lvl w:ilvl="0" w:tplc="38E4D9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FD51A3"/>
    <w:multiLevelType w:val="hybridMultilevel"/>
    <w:tmpl w:val="51FA65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D080F"/>
    <w:multiLevelType w:val="hybridMultilevel"/>
    <w:tmpl w:val="1E560FF8"/>
    <w:lvl w:ilvl="0" w:tplc="609CC57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326723"/>
    <w:multiLevelType w:val="multilevel"/>
    <w:tmpl w:val="702A571E"/>
    <w:lvl w:ilvl="0">
      <w:start w:val="1"/>
      <w:numFmt w:val="bullet"/>
      <w:pStyle w:val="AuflistungmitSymbolen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381"/>
        </w:tabs>
        <w:ind w:left="2381" w:hanging="39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778"/>
        </w:tabs>
        <w:ind w:left="2778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062"/>
        </w:tabs>
        <w:ind w:left="3062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572"/>
        </w:tabs>
        <w:ind w:left="3572" w:hanging="510"/>
      </w:pPr>
      <w:rPr>
        <w:rFonts w:ascii="Arial" w:hAnsi="Arial" w:hint="default"/>
      </w:rPr>
    </w:lvl>
  </w:abstractNum>
  <w:num w:numId="1" w16cid:durableId="1828088394">
    <w:abstractNumId w:val="9"/>
  </w:num>
  <w:num w:numId="2" w16cid:durableId="1628390301">
    <w:abstractNumId w:val="7"/>
  </w:num>
  <w:num w:numId="3" w16cid:durableId="197201149">
    <w:abstractNumId w:val="6"/>
  </w:num>
  <w:num w:numId="4" w16cid:durableId="800029183">
    <w:abstractNumId w:val="5"/>
  </w:num>
  <w:num w:numId="5" w16cid:durableId="1715302920">
    <w:abstractNumId w:val="4"/>
  </w:num>
  <w:num w:numId="6" w16cid:durableId="1666979440">
    <w:abstractNumId w:val="8"/>
  </w:num>
  <w:num w:numId="7" w16cid:durableId="772942913">
    <w:abstractNumId w:val="3"/>
  </w:num>
  <w:num w:numId="8" w16cid:durableId="781456522">
    <w:abstractNumId w:val="2"/>
  </w:num>
  <w:num w:numId="9" w16cid:durableId="1365132989">
    <w:abstractNumId w:val="1"/>
  </w:num>
  <w:num w:numId="10" w16cid:durableId="1563636306">
    <w:abstractNumId w:val="0"/>
  </w:num>
  <w:num w:numId="11" w16cid:durableId="1923829254">
    <w:abstractNumId w:val="18"/>
  </w:num>
  <w:num w:numId="12" w16cid:durableId="807548851">
    <w:abstractNumId w:val="10"/>
  </w:num>
  <w:num w:numId="13" w16cid:durableId="1466124389">
    <w:abstractNumId w:val="48"/>
  </w:num>
  <w:num w:numId="14" w16cid:durableId="2109348012">
    <w:abstractNumId w:val="74"/>
  </w:num>
  <w:num w:numId="15" w16cid:durableId="1108083634">
    <w:abstractNumId w:val="57"/>
  </w:num>
  <w:num w:numId="16" w16cid:durableId="1642810453">
    <w:abstractNumId w:val="40"/>
  </w:num>
  <w:num w:numId="17" w16cid:durableId="1838497292">
    <w:abstractNumId w:val="11"/>
  </w:num>
  <w:num w:numId="18" w16cid:durableId="413406161">
    <w:abstractNumId w:val="24"/>
  </w:num>
  <w:num w:numId="19" w16cid:durableId="800152165">
    <w:abstractNumId w:val="84"/>
  </w:num>
  <w:num w:numId="20" w16cid:durableId="1715813943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081523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49032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08028">
    <w:abstractNumId w:val="10"/>
  </w:num>
  <w:num w:numId="24" w16cid:durableId="1153643745">
    <w:abstractNumId w:val="10"/>
  </w:num>
  <w:num w:numId="25" w16cid:durableId="365761565">
    <w:abstractNumId w:val="10"/>
  </w:num>
  <w:num w:numId="26" w16cid:durableId="929241655">
    <w:abstractNumId w:val="10"/>
  </w:num>
  <w:num w:numId="27" w16cid:durableId="1553036310">
    <w:abstractNumId w:val="10"/>
  </w:num>
  <w:num w:numId="28" w16cid:durableId="1969120395">
    <w:abstractNumId w:val="10"/>
  </w:num>
  <w:num w:numId="29" w16cid:durableId="2128622806">
    <w:abstractNumId w:val="10"/>
  </w:num>
  <w:num w:numId="30" w16cid:durableId="1273975867">
    <w:abstractNumId w:val="10"/>
  </w:num>
  <w:num w:numId="31" w16cid:durableId="723060627">
    <w:abstractNumId w:val="10"/>
  </w:num>
  <w:num w:numId="32" w16cid:durableId="724640222">
    <w:abstractNumId w:val="10"/>
  </w:num>
  <w:num w:numId="33" w16cid:durableId="1468471523">
    <w:abstractNumId w:val="32"/>
  </w:num>
  <w:num w:numId="34" w16cid:durableId="874730018">
    <w:abstractNumId w:val="41"/>
  </w:num>
  <w:num w:numId="35" w16cid:durableId="1244871336">
    <w:abstractNumId w:val="49"/>
  </w:num>
  <w:num w:numId="36" w16cid:durableId="570582740">
    <w:abstractNumId w:val="10"/>
  </w:num>
  <w:num w:numId="37" w16cid:durableId="1572495430">
    <w:abstractNumId w:val="10"/>
  </w:num>
  <w:num w:numId="38" w16cid:durableId="756898933">
    <w:abstractNumId w:val="10"/>
  </w:num>
  <w:num w:numId="39" w16cid:durableId="1796480300">
    <w:abstractNumId w:val="93"/>
  </w:num>
  <w:num w:numId="40" w16cid:durableId="1026521377">
    <w:abstractNumId w:val="10"/>
  </w:num>
  <w:num w:numId="41" w16cid:durableId="1060863085">
    <w:abstractNumId w:val="13"/>
  </w:num>
  <w:num w:numId="42" w16cid:durableId="1627354238">
    <w:abstractNumId w:val="38"/>
  </w:num>
  <w:num w:numId="43" w16cid:durableId="1180123848">
    <w:abstractNumId w:val="39"/>
  </w:num>
  <w:num w:numId="44" w16cid:durableId="1872917449">
    <w:abstractNumId w:val="74"/>
  </w:num>
  <w:num w:numId="45" w16cid:durableId="37364846">
    <w:abstractNumId w:val="74"/>
  </w:num>
  <w:num w:numId="46" w16cid:durableId="114524153">
    <w:abstractNumId w:val="10"/>
  </w:num>
  <w:num w:numId="47" w16cid:durableId="2086025028">
    <w:abstractNumId w:val="69"/>
  </w:num>
  <w:num w:numId="48" w16cid:durableId="814177134">
    <w:abstractNumId w:val="12"/>
  </w:num>
  <w:num w:numId="49" w16cid:durableId="1621833973">
    <w:abstractNumId w:val="10"/>
  </w:num>
  <w:num w:numId="50" w16cid:durableId="2090148074">
    <w:abstractNumId w:val="86"/>
  </w:num>
  <w:num w:numId="51" w16cid:durableId="1045833809">
    <w:abstractNumId w:val="74"/>
  </w:num>
  <w:num w:numId="52" w16cid:durableId="521210335">
    <w:abstractNumId w:val="74"/>
  </w:num>
  <w:num w:numId="53" w16cid:durableId="994532824">
    <w:abstractNumId w:val="74"/>
  </w:num>
  <w:num w:numId="54" w16cid:durableId="1097555050">
    <w:abstractNumId w:val="10"/>
  </w:num>
  <w:num w:numId="55" w16cid:durableId="609364409">
    <w:abstractNumId w:val="10"/>
  </w:num>
  <w:num w:numId="56" w16cid:durableId="1374231820">
    <w:abstractNumId w:val="10"/>
  </w:num>
  <w:num w:numId="57" w16cid:durableId="844322270">
    <w:abstractNumId w:val="10"/>
  </w:num>
  <w:num w:numId="58" w16cid:durableId="1617562846">
    <w:abstractNumId w:val="10"/>
  </w:num>
  <w:num w:numId="59" w16cid:durableId="1578588134">
    <w:abstractNumId w:val="10"/>
  </w:num>
  <w:num w:numId="60" w16cid:durableId="1957445682">
    <w:abstractNumId w:val="10"/>
  </w:num>
  <w:num w:numId="61" w16cid:durableId="615870805">
    <w:abstractNumId w:val="10"/>
  </w:num>
  <w:num w:numId="62" w16cid:durableId="110327837">
    <w:abstractNumId w:val="10"/>
  </w:num>
  <w:num w:numId="63" w16cid:durableId="1730956318">
    <w:abstractNumId w:val="66"/>
  </w:num>
  <w:num w:numId="64" w16cid:durableId="1707634903">
    <w:abstractNumId w:val="53"/>
  </w:num>
  <w:num w:numId="65" w16cid:durableId="1899628537">
    <w:abstractNumId w:val="23"/>
  </w:num>
  <w:num w:numId="66" w16cid:durableId="1136876245">
    <w:abstractNumId w:val="14"/>
  </w:num>
  <w:num w:numId="67" w16cid:durableId="272784250">
    <w:abstractNumId w:val="10"/>
  </w:num>
  <w:num w:numId="68" w16cid:durableId="2067560371">
    <w:abstractNumId w:val="97"/>
  </w:num>
  <w:num w:numId="69" w16cid:durableId="193035941">
    <w:abstractNumId w:val="62"/>
  </w:num>
  <w:num w:numId="70" w16cid:durableId="718212192">
    <w:abstractNumId w:val="96"/>
  </w:num>
  <w:num w:numId="71" w16cid:durableId="1807697449">
    <w:abstractNumId w:val="29"/>
  </w:num>
  <w:num w:numId="72" w16cid:durableId="1012494918">
    <w:abstractNumId w:val="33"/>
  </w:num>
  <w:num w:numId="73" w16cid:durableId="1456291990">
    <w:abstractNumId w:val="95"/>
  </w:num>
  <w:num w:numId="74" w16cid:durableId="1324120323">
    <w:abstractNumId w:val="34"/>
  </w:num>
  <w:num w:numId="75" w16cid:durableId="1487161293">
    <w:abstractNumId w:val="10"/>
  </w:num>
  <w:num w:numId="76" w16cid:durableId="1299872684">
    <w:abstractNumId w:val="10"/>
  </w:num>
  <w:num w:numId="77" w16cid:durableId="1578318846">
    <w:abstractNumId w:val="77"/>
  </w:num>
  <w:num w:numId="78" w16cid:durableId="197398389">
    <w:abstractNumId w:val="25"/>
  </w:num>
  <w:num w:numId="79" w16cid:durableId="375666984">
    <w:abstractNumId w:val="10"/>
  </w:num>
  <w:num w:numId="80" w16cid:durableId="1059329744">
    <w:abstractNumId w:val="10"/>
  </w:num>
  <w:num w:numId="81" w16cid:durableId="379284910">
    <w:abstractNumId w:val="90"/>
  </w:num>
  <w:num w:numId="82" w16cid:durableId="222763917">
    <w:abstractNumId w:val="51"/>
  </w:num>
  <w:num w:numId="83" w16cid:durableId="1117794459">
    <w:abstractNumId w:val="91"/>
  </w:num>
  <w:num w:numId="84" w16cid:durableId="490293692">
    <w:abstractNumId w:val="42"/>
  </w:num>
  <w:num w:numId="85" w16cid:durableId="319358565">
    <w:abstractNumId w:val="87"/>
  </w:num>
  <w:num w:numId="86" w16cid:durableId="1061751191">
    <w:abstractNumId w:val="35"/>
  </w:num>
  <w:num w:numId="87" w16cid:durableId="1146581130">
    <w:abstractNumId w:val="60"/>
  </w:num>
  <w:num w:numId="88" w16cid:durableId="1261832266">
    <w:abstractNumId w:val="94"/>
  </w:num>
  <w:num w:numId="89" w16cid:durableId="649408684">
    <w:abstractNumId w:val="10"/>
  </w:num>
  <w:num w:numId="90" w16cid:durableId="1714423854">
    <w:abstractNumId w:val="46"/>
  </w:num>
  <w:num w:numId="91" w16cid:durableId="1367682558">
    <w:abstractNumId w:val="10"/>
  </w:num>
  <w:num w:numId="92" w16cid:durableId="822815755">
    <w:abstractNumId w:val="80"/>
  </w:num>
  <w:num w:numId="93" w16cid:durableId="1423527773">
    <w:abstractNumId w:val="47"/>
  </w:num>
  <w:num w:numId="94" w16cid:durableId="469833408">
    <w:abstractNumId w:val="44"/>
  </w:num>
  <w:num w:numId="95" w16cid:durableId="1446539114">
    <w:abstractNumId w:val="98"/>
  </w:num>
  <w:num w:numId="96" w16cid:durableId="1287859252">
    <w:abstractNumId w:val="10"/>
  </w:num>
  <w:num w:numId="97" w16cid:durableId="122889635">
    <w:abstractNumId w:val="10"/>
  </w:num>
  <w:num w:numId="98" w16cid:durableId="451749096">
    <w:abstractNumId w:val="10"/>
  </w:num>
  <w:num w:numId="99" w16cid:durableId="352269238">
    <w:abstractNumId w:val="10"/>
  </w:num>
  <w:num w:numId="100" w16cid:durableId="1920939175">
    <w:abstractNumId w:val="76"/>
  </w:num>
  <w:num w:numId="101" w16cid:durableId="297535660">
    <w:abstractNumId w:val="10"/>
  </w:num>
  <w:num w:numId="102" w16cid:durableId="1208881914">
    <w:abstractNumId w:val="10"/>
  </w:num>
  <w:num w:numId="103" w16cid:durableId="357433427">
    <w:abstractNumId w:val="10"/>
  </w:num>
  <w:num w:numId="104" w16cid:durableId="2144612632">
    <w:abstractNumId w:val="82"/>
  </w:num>
  <w:num w:numId="105" w16cid:durableId="1232040644">
    <w:abstractNumId w:val="73"/>
  </w:num>
  <w:num w:numId="106" w16cid:durableId="1346782074">
    <w:abstractNumId w:val="61"/>
  </w:num>
  <w:num w:numId="107" w16cid:durableId="106245630">
    <w:abstractNumId w:val="75"/>
  </w:num>
  <w:num w:numId="108" w16cid:durableId="968127727">
    <w:abstractNumId w:val="89"/>
  </w:num>
  <w:num w:numId="109" w16cid:durableId="1051922984">
    <w:abstractNumId w:val="10"/>
  </w:num>
  <w:num w:numId="110" w16cid:durableId="720792337">
    <w:abstractNumId w:val="10"/>
  </w:num>
  <w:num w:numId="111" w16cid:durableId="33889740">
    <w:abstractNumId w:val="81"/>
  </w:num>
  <w:num w:numId="112" w16cid:durableId="1716545512">
    <w:abstractNumId w:val="19"/>
  </w:num>
  <w:num w:numId="113" w16cid:durableId="1634362408">
    <w:abstractNumId w:val="10"/>
  </w:num>
  <w:num w:numId="114" w16cid:durableId="398403602">
    <w:abstractNumId w:val="17"/>
  </w:num>
  <w:num w:numId="115" w16cid:durableId="1066755840">
    <w:abstractNumId w:val="10"/>
  </w:num>
  <w:num w:numId="116" w16cid:durableId="303463065">
    <w:abstractNumId w:val="10"/>
  </w:num>
  <w:num w:numId="117" w16cid:durableId="1532064477">
    <w:abstractNumId w:val="10"/>
  </w:num>
  <w:num w:numId="118" w16cid:durableId="1280720932">
    <w:abstractNumId w:val="10"/>
  </w:num>
  <w:num w:numId="119" w16cid:durableId="2053117433">
    <w:abstractNumId w:val="10"/>
  </w:num>
  <w:num w:numId="120" w16cid:durableId="169494208">
    <w:abstractNumId w:val="10"/>
  </w:num>
  <w:num w:numId="121" w16cid:durableId="480773327">
    <w:abstractNumId w:val="10"/>
  </w:num>
  <w:num w:numId="122" w16cid:durableId="1778599094">
    <w:abstractNumId w:val="10"/>
  </w:num>
  <w:num w:numId="123" w16cid:durableId="903223800">
    <w:abstractNumId w:val="10"/>
  </w:num>
  <w:num w:numId="124" w16cid:durableId="320356374">
    <w:abstractNumId w:val="10"/>
  </w:num>
  <w:num w:numId="125" w16cid:durableId="1083719941">
    <w:abstractNumId w:val="10"/>
  </w:num>
  <w:num w:numId="126" w16cid:durableId="87310285">
    <w:abstractNumId w:val="10"/>
  </w:num>
  <w:num w:numId="127" w16cid:durableId="841353304">
    <w:abstractNumId w:val="10"/>
  </w:num>
  <w:num w:numId="128" w16cid:durableId="258221254">
    <w:abstractNumId w:val="10"/>
  </w:num>
  <w:num w:numId="129" w16cid:durableId="382408623">
    <w:abstractNumId w:val="10"/>
  </w:num>
  <w:num w:numId="130" w16cid:durableId="878249799">
    <w:abstractNumId w:val="10"/>
  </w:num>
  <w:num w:numId="131" w16cid:durableId="406877734">
    <w:abstractNumId w:val="10"/>
  </w:num>
  <w:num w:numId="132" w16cid:durableId="1936357594">
    <w:abstractNumId w:val="10"/>
  </w:num>
  <w:num w:numId="133" w16cid:durableId="211621273">
    <w:abstractNumId w:val="10"/>
  </w:num>
  <w:num w:numId="134" w16cid:durableId="958024189">
    <w:abstractNumId w:val="20"/>
  </w:num>
  <w:num w:numId="135" w16cid:durableId="1235050347">
    <w:abstractNumId w:val="10"/>
  </w:num>
  <w:num w:numId="136" w16cid:durableId="703676430">
    <w:abstractNumId w:val="54"/>
  </w:num>
  <w:num w:numId="137" w16cid:durableId="1840807547">
    <w:abstractNumId w:val="10"/>
  </w:num>
  <w:num w:numId="138" w16cid:durableId="408499536">
    <w:abstractNumId w:val="10"/>
  </w:num>
  <w:num w:numId="139" w16cid:durableId="706569055">
    <w:abstractNumId w:val="10"/>
  </w:num>
  <w:num w:numId="140" w16cid:durableId="1355115522">
    <w:abstractNumId w:val="10"/>
  </w:num>
  <w:num w:numId="141" w16cid:durableId="527645162">
    <w:abstractNumId w:val="10"/>
  </w:num>
  <w:num w:numId="142" w16cid:durableId="432090287">
    <w:abstractNumId w:val="10"/>
  </w:num>
  <w:num w:numId="143" w16cid:durableId="1471245481">
    <w:abstractNumId w:val="10"/>
  </w:num>
  <w:num w:numId="144" w16cid:durableId="1859853621">
    <w:abstractNumId w:val="10"/>
  </w:num>
  <w:num w:numId="145" w16cid:durableId="288782413">
    <w:abstractNumId w:val="10"/>
  </w:num>
  <w:num w:numId="146" w16cid:durableId="1012345018">
    <w:abstractNumId w:val="10"/>
  </w:num>
  <w:num w:numId="147" w16cid:durableId="684477788">
    <w:abstractNumId w:val="10"/>
  </w:num>
  <w:num w:numId="148" w16cid:durableId="608776119">
    <w:abstractNumId w:val="10"/>
  </w:num>
  <w:num w:numId="149" w16cid:durableId="1006515535">
    <w:abstractNumId w:val="10"/>
  </w:num>
  <w:num w:numId="150" w16cid:durableId="212154493">
    <w:abstractNumId w:val="10"/>
  </w:num>
  <w:num w:numId="151" w16cid:durableId="1451168512">
    <w:abstractNumId w:val="10"/>
  </w:num>
  <w:num w:numId="152" w16cid:durableId="1618833575">
    <w:abstractNumId w:val="10"/>
  </w:num>
  <w:num w:numId="153" w16cid:durableId="1730614428">
    <w:abstractNumId w:val="10"/>
  </w:num>
  <w:num w:numId="154" w16cid:durableId="2138914280">
    <w:abstractNumId w:val="10"/>
  </w:num>
  <w:num w:numId="155" w16cid:durableId="399058677">
    <w:abstractNumId w:val="10"/>
  </w:num>
  <w:num w:numId="156" w16cid:durableId="2040275773">
    <w:abstractNumId w:val="10"/>
  </w:num>
  <w:num w:numId="157" w16cid:durableId="1257593329">
    <w:abstractNumId w:val="10"/>
  </w:num>
  <w:num w:numId="158" w16cid:durableId="735130576">
    <w:abstractNumId w:val="10"/>
  </w:num>
  <w:num w:numId="159" w16cid:durableId="75563834">
    <w:abstractNumId w:val="10"/>
  </w:num>
  <w:num w:numId="160" w16cid:durableId="1757705351">
    <w:abstractNumId w:val="10"/>
  </w:num>
  <w:num w:numId="161" w16cid:durableId="2027167286">
    <w:abstractNumId w:val="10"/>
  </w:num>
  <w:num w:numId="162" w16cid:durableId="685860958">
    <w:abstractNumId w:val="10"/>
  </w:num>
  <w:num w:numId="163" w16cid:durableId="1476265042">
    <w:abstractNumId w:val="30"/>
  </w:num>
  <w:num w:numId="164" w16cid:durableId="1220479330">
    <w:abstractNumId w:val="10"/>
  </w:num>
  <w:num w:numId="165" w16cid:durableId="839582204">
    <w:abstractNumId w:val="78"/>
  </w:num>
  <w:num w:numId="166" w16cid:durableId="1046687472">
    <w:abstractNumId w:val="10"/>
  </w:num>
  <w:num w:numId="167" w16cid:durableId="1180511133">
    <w:abstractNumId w:val="10"/>
  </w:num>
  <w:num w:numId="168" w16cid:durableId="1967077198">
    <w:abstractNumId w:val="10"/>
  </w:num>
  <w:num w:numId="169" w16cid:durableId="811409425">
    <w:abstractNumId w:val="10"/>
  </w:num>
  <w:num w:numId="170" w16cid:durableId="2052877557">
    <w:abstractNumId w:val="10"/>
  </w:num>
  <w:num w:numId="171" w16cid:durableId="1379817344">
    <w:abstractNumId w:val="10"/>
  </w:num>
  <w:num w:numId="172" w16cid:durableId="1689717073">
    <w:abstractNumId w:val="26"/>
  </w:num>
  <w:num w:numId="173" w16cid:durableId="69235038">
    <w:abstractNumId w:val="10"/>
  </w:num>
  <w:num w:numId="174" w16cid:durableId="1730689878">
    <w:abstractNumId w:val="31"/>
  </w:num>
  <w:num w:numId="175" w16cid:durableId="1983847495">
    <w:abstractNumId w:val="37"/>
  </w:num>
  <w:num w:numId="176" w16cid:durableId="920483101">
    <w:abstractNumId w:val="43"/>
  </w:num>
  <w:num w:numId="177" w16cid:durableId="634215081">
    <w:abstractNumId w:val="72"/>
  </w:num>
  <w:num w:numId="178" w16cid:durableId="576404442">
    <w:abstractNumId w:val="16"/>
  </w:num>
  <w:num w:numId="179" w16cid:durableId="401486799">
    <w:abstractNumId w:val="99"/>
  </w:num>
  <w:num w:numId="180" w16cid:durableId="490753862">
    <w:abstractNumId w:val="22"/>
  </w:num>
  <w:num w:numId="181" w16cid:durableId="2051227962">
    <w:abstractNumId w:val="52"/>
  </w:num>
  <w:num w:numId="182" w16cid:durableId="349601734">
    <w:abstractNumId w:val="92"/>
  </w:num>
  <w:num w:numId="183" w16cid:durableId="895969638">
    <w:abstractNumId w:val="15"/>
  </w:num>
  <w:num w:numId="184" w16cid:durableId="2079207992">
    <w:abstractNumId w:val="45"/>
  </w:num>
  <w:num w:numId="185" w16cid:durableId="1593392958">
    <w:abstractNumId w:val="63"/>
  </w:num>
  <w:num w:numId="186" w16cid:durableId="554972633">
    <w:abstractNumId w:val="55"/>
  </w:num>
  <w:num w:numId="187" w16cid:durableId="1796412187">
    <w:abstractNumId w:val="64"/>
  </w:num>
  <w:num w:numId="188" w16cid:durableId="1552421942">
    <w:abstractNumId w:val="56"/>
  </w:num>
  <w:num w:numId="189" w16cid:durableId="815492604">
    <w:abstractNumId w:val="85"/>
  </w:num>
  <w:num w:numId="190" w16cid:durableId="988553438">
    <w:abstractNumId w:val="71"/>
  </w:num>
  <w:num w:numId="191" w16cid:durableId="1907105569">
    <w:abstractNumId w:val="67"/>
  </w:num>
  <w:num w:numId="192" w16cid:durableId="966081747">
    <w:abstractNumId w:val="28"/>
  </w:num>
  <w:num w:numId="193" w16cid:durableId="943532233">
    <w:abstractNumId w:val="70"/>
  </w:num>
  <w:num w:numId="194" w16cid:durableId="1784839992">
    <w:abstractNumId w:val="59"/>
  </w:num>
  <w:num w:numId="195" w16cid:durableId="1358461701">
    <w:abstractNumId w:val="27"/>
  </w:num>
  <w:num w:numId="196" w16cid:durableId="2002536595">
    <w:abstractNumId w:val="21"/>
  </w:num>
  <w:num w:numId="197" w16cid:durableId="1613131008">
    <w:abstractNumId w:val="50"/>
  </w:num>
  <w:num w:numId="198" w16cid:durableId="122771260">
    <w:abstractNumId w:val="36"/>
  </w:num>
  <w:num w:numId="199" w16cid:durableId="369965060">
    <w:abstractNumId w:val="68"/>
  </w:num>
  <w:num w:numId="200" w16cid:durableId="1689865243">
    <w:abstractNumId w:val="68"/>
  </w:num>
  <w:num w:numId="201" w16cid:durableId="1843548970">
    <w:abstractNumId w:val="68"/>
  </w:num>
  <w:num w:numId="202" w16cid:durableId="839388080">
    <w:abstractNumId w:val="68"/>
  </w:num>
  <w:num w:numId="203" w16cid:durableId="502820809">
    <w:abstractNumId w:val="99"/>
  </w:num>
  <w:num w:numId="204" w16cid:durableId="806511325">
    <w:abstractNumId w:val="99"/>
  </w:num>
  <w:num w:numId="205" w16cid:durableId="861631032">
    <w:abstractNumId w:val="88"/>
  </w:num>
  <w:num w:numId="206" w16cid:durableId="1497843710">
    <w:abstractNumId w:val="83"/>
  </w:num>
  <w:num w:numId="207" w16cid:durableId="1635985124">
    <w:abstractNumId w:val="79"/>
  </w:num>
  <w:num w:numId="208" w16cid:durableId="2141459308">
    <w:abstractNumId w:val="58"/>
  </w:num>
  <w:num w:numId="209" w16cid:durableId="1529565669">
    <w:abstractNumId w:val="99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AT" w:vendorID="64" w:dllVersion="4096" w:nlCheck="1" w:checkStyle="0"/>
  <w:activeWritingStyle w:appName="MSWord" w:lang="it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cumentProtection w:enforcement="0"/>
  <w:autoFormatOverride/>
  <w:defaultTabStop w:val="709"/>
  <w:autoHyphenation/>
  <w:hyphenationZone w:val="113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</w:docVars>
  <w:rsids>
    <w:rsidRoot w:val="00DB2714"/>
    <w:rsid w:val="00002CDB"/>
    <w:rsid w:val="00006ADA"/>
    <w:rsid w:val="00006EB8"/>
    <w:rsid w:val="000111BE"/>
    <w:rsid w:val="0001141D"/>
    <w:rsid w:val="000123AA"/>
    <w:rsid w:val="00012CAB"/>
    <w:rsid w:val="00014C56"/>
    <w:rsid w:val="00015EF5"/>
    <w:rsid w:val="000167E3"/>
    <w:rsid w:val="00016B5A"/>
    <w:rsid w:val="000214CA"/>
    <w:rsid w:val="0002156D"/>
    <w:rsid w:val="000216D2"/>
    <w:rsid w:val="00022D54"/>
    <w:rsid w:val="00022FD2"/>
    <w:rsid w:val="0002314B"/>
    <w:rsid w:val="00023593"/>
    <w:rsid w:val="00024047"/>
    <w:rsid w:val="00025E72"/>
    <w:rsid w:val="0002709D"/>
    <w:rsid w:val="00040712"/>
    <w:rsid w:val="00040E63"/>
    <w:rsid w:val="0004469C"/>
    <w:rsid w:val="00053E89"/>
    <w:rsid w:val="00055655"/>
    <w:rsid w:val="00055C08"/>
    <w:rsid w:val="000578BC"/>
    <w:rsid w:val="00060E65"/>
    <w:rsid w:val="000624B0"/>
    <w:rsid w:val="00063DA4"/>
    <w:rsid w:val="00064220"/>
    <w:rsid w:val="000648A5"/>
    <w:rsid w:val="00074737"/>
    <w:rsid w:val="00084505"/>
    <w:rsid w:val="00085B3F"/>
    <w:rsid w:val="00085CA6"/>
    <w:rsid w:val="0008732B"/>
    <w:rsid w:val="00087A68"/>
    <w:rsid w:val="00090226"/>
    <w:rsid w:val="000957F5"/>
    <w:rsid w:val="00097F6D"/>
    <w:rsid w:val="000A154C"/>
    <w:rsid w:val="000A1593"/>
    <w:rsid w:val="000A1EE6"/>
    <w:rsid w:val="000A5A96"/>
    <w:rsid w:val="000A6030"/>
    <w:rsid w:val="000B01AF"/>
    <w:rsid w:val="000B03AB"/>
    <w:rsid w:val="000B0552"/>
    <w:rsid w:val="000B0BA9"/>
    <w:rsid w:val="000B4D94"/>
    <w:rsid w:val="000C199B"/>
    <w:rsid w:val="000C3142"/>
    <w:rsid w:val="000C358E"/>
    <w:rsid w:val="000C3C4B"/>
    <w:rsid w:val="000C45B9"/>
    <w:rsid w:val="000C7DFD"/>
    <w:rsid w:val="000D1BF4"/>
    <w:rsid w:val="000D29B8"/>
    <w:rsid w:val="000D31ED"/>
    <w:rsid w:val="000E198B"/>
    <w:rsid w:val="000E54D9"/>
    <w:rsid w:val="000E5F7A"/>
    <w:rsid w:val="000E63F2"/>
    <w:rsid w:val="000E69F2"/>
    <w:rsid w:val="000E7382"/>
    <w:rsid w:val="000F1412"/>
    <w:rsid w:val="000F60BC"/>
    <w:rsid w:val="000F7957"/>
    <w:rsid w:val="000F7A1D"/>
    <w:rsid w:val="00105B2A"/>
    <w:rsid w:val="00111261"/>
    <w:rsid w:val="00114282"/>
    <w:rsid w:val="00114E3F"/>
    <w:rsid w:val="00116F57"/>
    <w:rsid w:val="00117AE5"/>
    <w:rsid w:val="00120D9F"/>
    <w:rsid w:val="00121993"/>
    <w:rsid w:val="00121DD2"/>
    <w:rsid w:val="0013218D"/>
    <w:rsid w:val="001327F7"/>
    <w:rsid w:val="0013306D"/>
    <w:rsid w:val="0013389E"/>
    <w:rsid w:val="00137580"/>
    <w:rsid w:val="00142533"/>
    <w:rsid w:val="00143859"/>
    <w:rsid w:val="00143A7D"/>
    <w:rsid w:val="001459AD"/>
    <w:rsid w:val="0015369B"/>
    <w:rsid w:val="0015402E"/>
    <w:rsid w:val="00154B1C"/>
    <w:rsid w:val="0015597B"/>
    <w:rsid w:val="00161471"/>
    <w:rsid w:val="00161801"/>
    <w:rsid w:val="001650D5"/>
    <w:rsid w:val="00165CA0"/>
    <w:rsid w:val="00166289"/>
    <w:rsid w:val="00167EF5"/>
    <w:rsid w:val="0017271C"/>
    <w:rsid w:val="00182E7D"/>
    <w:rsid w:val="00183215"/>
    <w:rsid w:val="00183C7C"/>
    <w:rsid w:val="001871B2"/>
    <w:rsid w:val="00193BA8"/>
    <w:rsid w:val="001A0BDC"/>
    <w:rsid w:val="001A2288"/>
    <w:rsid w:val="001A44D8"/>
    <w:rsid w:val="001A59CA"/>
    <w:rsid w:val="001B0BF0"/>
    <w:rsid w:val="001B3196"/>
    <w:rsid w:val="001B31E8"/>
    <w:rsid w:val="001B6AED"/>
    <w:rsid w:val="001B74DB"/>
    <w:rsid w:val="001C1005"/>
    <w:rsid w:val="001C18AB"/>
    <w:rsid w:val="001C5800"/>
    <w:rsid w:val="001C5FA1"/>
    <w:rsid w:val="001C62BE"/>
    <w:rsid w:val="001D0189"/>
    <w:rsid w:val="001D5C01"/>
    <w:rsid w:val="001D6AD6"/>
    <w:rsid w:val="001D76E1"/>
    <w:rsid w:val="001E278A"/>
    <w:rsid w:val="001E3AF5"/>
    <w:rsid w:val="001E6029"/>
    <w:rsid w:val="001E6AFB"/>
    <w:rsid w:val="001E7CC5"/>
    <w:rsid w:val="001E7E96"/>
    <w:rsid w:val="001F049C"/>
    <w:rsid w:val="001F1EAB"/>
    <w:rsid w:val="001F521B"/>
    <w:rsid w:val="001F72ED"/>
    <w:rsid w:val="00200391"/>
    <w:rsid w:val="00206552"/>
    <w:rsid w:val="002120C5"/>
    <w:rsid w:val="002135BA"/>
    <w:rsid w:val="00216A3C"/>
    <w:rsid w:val="00217D75"/>
    <w:rsid w:val="00220BB5"/>
    <w:rsid w:val="00224DD9"/>
    <w:rsid w:val="00231C53"/>
    <w:rsid w:val="00232AC9"/>
    <w:rsid w:val="00240B10"/>
    <w:rsid w:val="0024187F"/>
    <w:rsid w:val="00243803"/>
    <w:rsid w:val="00245081"/>
    <w:rsid w:val="00245863"/>
    <w:rsid w:val="00245892"/>
    <w:rsid w:val="0025431D"/>
    <w:rsid w:val="00254703"/>
    <w:rsid w:val="002613F1"/>
    <w:rsid w:val="00261EC3"/>
    <w:rsid w:val="00265591"/>
    <w:rsid w:val="0026637F"/>
    <w:rsid w:val="00267E1B"/>
    <w:rsid w:val="00282E62"/>
    <w:rsid w:val="002855E9"/>
    <w:rsid w:val="00285BD6"/>
    <w:rsid w:val="0028641A"/>
    <w:rsid w:val="002909F0"/>
    <w:rsid w:val="00292DB5"/>
    <w:rsid w:val="0029587A"/>
    <w:rsid w:val="002A2E48"/>
    <w:rsid w:val="002A3477"/>
    <w:rsid w:val="002A6B01"/>
    <w:rsid w:val="002B0145"/>
    <w:rsid w:val="002B22B2"/>
    <w:rsid w:val="002B2A56"/>
    <w:rsid w:val="002B2B6C"/>
    <w:rsid w:val="002B2D5B"/>
    <w:rsid w:val="002B3F81"/>
    <w:rsid w:val="002B5BFE"/>
    <w:rsid w:val="002B6E39"/>
    <w:rsid w:val="002B7B7A"/>
    <w:rsid w:val="002C2356"/>
    <w:rsid w:val="002C266F"/>
    <w:rsid w:val="002C2DAA"/>
    <w:rsid w:val="002C2F3D"/>
    <w:rsid w:val="002C364C"/>
    <w:rsid w:val="002C6189"/>
    <w:rsid w:val="002C77C0"/>
    <w:rsid w:val="002D0612"/>
    <w:rsid w:val="002D1902"/>
    <w:rsid w:val="002D39BA"/>
    <w:rsid w:val="002D3E11"/>
    <w:rsid w:val="002D52C9"/>
    <w:rsid w:val="002D6089"/>
    <w:rsid w:val="002D705A"/>
    <w:rsid w:val="002E1F5F"/>
    <w:rsid w:val="002E2CF4"/>
    <w:rsid w:val="002E4767"/>
    <w:rsid w:val="002E7CF9"/>
    <w:rsid w:val="002F0ECC"/>
    <w:rsid w:val="002F2A4D"/>
    <w:rsid w:val="002F355E"/>
    <w:rsid w:val="002F3DE1"/>
    <w:rsid w:val="002F6FC7"/>
    <w:rsid w:val="0030096B"/>
    <w:rsid w:val="00303ECE"/>
    <w:rsid w:val="00304881"/>
    <w:rsid w:val="00304E99"/>
    <w:rsid w:val="00306012"/>
    <w:rsid w:val="0031131A"/>
    <w:rsid w:val="00312921"/>
    <w:rsid w:val="0031346A"/>
    <w:rsid w:val="00320A03"/>
    <w:rsid w:val="00321C17"/>
    <w:rsid w:val="00323C74"/>
    <w:rsid w:val="003262AB"/>
    <w:rsid w:val="00326BF6"/>
    <w:rsid w:val="003278B9"/>
    <w:rsid w:val="00327E2C"/>
    <w:rsid w:val="00330C8A"/>
    <w:rsid w:val="00330E94"/>
    <w:rsid w:val="00331D78"/>
    <w:rsid w:val="00342493"/>
    <w:rsid w:val="0034722A"/>
    <w:rsid w:val="00351EFB"/>
    <w:rsid w:val="003558C5"/>
    <w:rsid w:val="00355FC0"/>
    <w:rsid w:val="00356528"/>
    <w:rsid w:val="00357C2B"/>
    <w:rsid w:val="00361012"/>
    <w:rsid w:val="00361A7B"/>
    <w:rsid w:val="00362458"/>
    <w:rsid w:val="003640AA"/>
    <w:rsid w:val="00364D26"/>
    <w:rsid w:val="00365E3C"/>
    <w:rsid w:val="00367071"/>
    <w:rsid w:val="00372AD9"/>
    <w:rsid w:val="00374BCA"/>
    <w:rsid w:val="00375283"/>
    <w:rsid w:val="00375777"/>
    <w:rsid w:val="00375D81"/>
    <w:rsid w:val="003803C8"/>
    <w:rsid w:val="00383913"/>
    <w:rsid w:val="0038447F"/>
    <w:rsid w:val="00386277"/>
    <w:rsid w:val="003955CD"/>
    <w:rsid w:val="003958A3"/>
    <w:rsid w:val="0039665B"/>
    <w:rsid w:val="003978BF"/>
    <w:rsid w:val="003A6007"/>
    <w:rsid w:val="003A7072"/>
    <w:rsid w:val="003B07C9"/>
    <w:rsid w:val="003B129A"/>
    <w:rsid w:val="003B6D7C"/>
    <w:rsid w:val="003C0588"/>
    <w:rsid w:val="003C21EE"/>
    <w:rsid w:val="003C336E"/>
    <w:rsid w:val="003C39E5"/>
    <w:rsid w:val="003C4ACD"/>
    <w:rsid w:val="003C5A56"/>
    <w:rsid w:val="003D05D0"/>
    <w:rsid w:val="003D44A3"/>
    <w:rsid w:val="003D6514"/>
    <w:rsid w:val="003D6C21"/>
    <w:rsid w:val="003D714A"/>
    <w:rsid w:val="003D77C2"/>
    <w:rsid w:val="003E0BCD"/>
    <w:rsid w:val="003E20CD"/>
    <w:rsid w:val="003E4492"/>
    <w:rsid w:val="003E45BE"/>
    <w:rsid w:val="003E5726"/>
    <w:rsid w:val="003E6C1B"/>
    <w:rsid w:val="003F4702"/>
    <w:rsid w:val="0040049D"/>
    <w:rsid w:val="00404DB9"/>
    <w:rsid w:val="00406B48"/>
    <w:rsid w:val="00412D64"/>
    <w:rsid w:val="00414070"/>
    <w:rsid w:val="00422084"/>
    <w:rsid w:val="00423425"/>
    <w:rsid w:val="00424FE6"/>
    <w:rsid w:val="00427903"/>
    <w:rsid w:val="00432238"/>
    <w:rsid w:val="00433210"/>
    <w:rsid w:val="0043347E"/>
    <w:rsid w:val="00433948"/>
    <w:rsid w:val="00433DB5"/>
    <w:rsid w:val="00436153"/>
    <w:rsid w:val="004369F8"/>
    <w:rsid w:val="0043791C"/>
    <w:rsid w:val="004458CB"/>
    <w:rsid w:val="00446EAE"/>
    <w:rsid w:val="004503FE"/>
    <w:rsid w:val="004518A0"/>
    <w:rsid w:val="004530C2"/>
    <w:rsid w:val="00456876"/>
    <w:rsid w:val="00462231"/>
    <w:rsid w:val="00463433"/>
    <w:rsid w:val="004637EC"/>
    <w:rsid w:val="004647B2"/>
    <w:rsid w:val="00467063"/>
    <w:rsid w:val="0047056B"/>
    <w:rsid w:val="004720E9"/>
    <w:rsid w:val="00481832"/>
    <w:rsid w:val="0048280D"/>
    <w:rsid w:val="00486E6C"/>
    <w:rsid w:val="00487581"/>
    <w:rsid w:val="00490428"/>
    <w:rsid w:val="00491BA8"/>
    <w:rsid w:val="00492B93"/>
    <w:rsid w:val="00493A35"/>
    <w:rsid w:val="0049793F"/>
    <w:rsid w:val="004A0A4D"/>
    <w:rsid w:val="004A1B90"/>
    <w:rsid w:val="004A1C6D"/>
    <w:rsid w:val="004A1D48"/>
    <w:rsid w:val="004A7D0C"/>
    <w:rsid w:val="004B24E6"/>
    <w:rsid w:val="004B285D"/>
    <w:rsid w:val="004B528D"/>
    <w:rsid w:val="004C184F"/>
    <w:rsid w:val="004C6355"/>
    <w:rsid w:val="004C6C25"/>
    <w:rsid w:val="004C7936"/>
    <w:rsid w:val="004D0DBC"/>
    <w:rsid w:val="004D493F"/>
    <w:rsid w:val="004E006E"/>
    <w:rsid w:val="004E1829"/>
    <w:rsid w:val="004E27C5"/>
    <w:rsid w:val="004E48AD"/>
    <w:rsid w:val="004F040E"/>
    <w:rsid w:val="004F4146"/>
    <w:rsid w:val="004F7F62"/>
    <w:rsid w:val="0051472D"/>
    <w:rsid w:val="005149E0"/>
    <w:rsid w:val="00514BAC"/>
    <w:rsid w:val="00515273"/>
    <w:rsid w:val="00522B1F"/>
    <w:rsid w:val="005242A9"/>
    <w:rsid w:val="005252DD"/>
    <w:rsid w:val="005273FB"/>
    <w:rsid w:val="00527C85"/>
    <w:rsid w:val="0053216E"/>
    <w:rsid w:val="0053226E"/>
    <w:rsid w:val="0054338C"/>
    <w:rsid w:val="00543E5A"/>
    <w:rsid w:val="0054565E"/>
    <w:rsid w:val="005508B0"/>
    <w:rsid w:val="00550D3F"/>
    <w:rsid w:val="005541AF"/>
    <w:rsid w:val="005544F0"/>
    <w:rsid w:val="00556140"/>
    <w:rsid w:val="005647C3"/>
    <w:rsid w:val="00565F16"/>
    <w:rsid w:val="0057040D"/>
    <w:rsid w:val="005711B0"/>
    <w:rsid w:val="0057269E"/>
    <w:rsid w:val="00573A68"/>
    <w:rsid w:val="00574857"/>
    <w:rsid w:val="00576CAD"/>
    <w:rsid w:val="00580B0A"/>
    <w:rsid w:val="005811FC"/>
    <w:rsid w:val="00581682"/>
    <w:rsid w:val="00583466"/>
    <w:rsid w:val="005860BC"/>
    <w:rsid w:val="0059045C"/>
    <w:rsid w:val="00590C76"/>
    <w:rsid w:val="00592097"/>
    <w:rsid w:val="00596709"/>
    <w:rsid w:val="00597607"/>
    <w:rsid w:val="005977E1"/>
    <w:rsid w:val="005A3F22"/>
    <w:rsid w:val="005A7276"/>
    <w:rsid w:val="005B73C0"/>
    <w:rsid w:val="005C2F10"/>
    <w:rsid w:val="005C3BAD"/>
    <w:rsid w:val="005C3BB7"/>
    <w:rsid w:val="005D644E"/>
    <w:rsid w:val="005D6643"/>
    <w:rsid w:val="005E2813"/>
    <w:rsid w:val="005E635E"/>
    <w:rsid w:val="005E783A"/>
    <w:rsid w:val="005F42CF"/>
    <w:rsid w:val="005F5126"/>
    <w:rsid w:val="005F6946"/>
    <w:rsid w:val="005F764C"/>
    <w:rsid w:val="00602372"/>
    <w:rsid w:val="006037C1"/>
    <w:rsid w:val="0060642D"/>
    <w:rsid w:val="006109C7"/>
    <w:rsid w:val="006118AD"/>
    <w:rsid w:val="00611DC4"/>
    <w:rsid w:val="0061337C"/>
    <w:rsid w:val="006139D6"/>
    <w:rsid w:val="00614AA3"/>
    <w:rsid w:val="00617045"/>
    <w:rsid w:val="006207BA"/>
    <w:rsid w:val="006224D9"/>
    <w:rsid w:val="0062282E"/>
    <w:rsid w:val="00624A35"/>
    <w:rsid w:val="006264DA"/>
    <w:rsid w:val="00627A38"/>
    <w:rsid w:val="0063128E"/>
    <w:rsid w:val="00632AD7"/>
    <w:rsid w:val="006346E7"/>
    <w:rsid w:val="00635B96"/>
    <w:rsid w:val="00643507"/>
    <w:rsid w:val="00643EAD"/>
    <w:rsid w:val="0064473B"/>
    <w:rsid w:val="00645CE2"/>
    <w:rsid w:val="00647B6D"/>
    <w:rsid w:val="00650E44"/>
    <w:rsid w:val="00653EA1"/>
    <w:rsid w:val="00655763"/>
    <w:rsid w:val="00655E3E"/>
    <w:rsid w:val="0066075D"/>
    <w:rsid w:val="00665029"/>
    <w:rsid w:val="00671FF7"/>
    <w:rsid w:val="00672031"/>
    <w:rsid w:val="00675917"/>
    <w:rsid w:val="00682ED3"/>
    <w:rsid w:val="00682FDE"/>
    <w:rsid w:val="00684524"/>
    <w:rsid w:val="00685592"/>
    <w:rsid w:val="006860D0"/>
    <w:rsid w:val="006869EE"/>
    <w:rsid w:val="00692A30"/>
    <w:rsid w:val="0069518C"/>
    <w:rsid w:val="006A0D01"/>
    <w:rsid w:val="006A0D6D"/>
    <w:rsid w:val="006A2858"/>
    <w:rsid w:val="006A4F7C"/>
    <w:rsid w:val="006A6EF2"/>
    <w:rsid w:val="006B1B89"/>
    <w:rsid w:val="006B4775"/>
    <w:rsid w:val="006B6D94"/>
    <w:rsid w:val="006C37AB"/>
    <w:rsid w:val="006C37E6"/>
    <w:rsid w:val="006C4482"/>
    <w:rsid w:val="006C5786"/>
    <w:rsid w:val="006D0045"/>
    <w:rsid w:val="006D049F"/>
    <w:rsid w:val="006D0C56"/>
    <w:rsid w:val="006D59A3"/>
    <w:rsid w:val="006D68AF"/>
    <w:rsid w:val="006E0EA0"/>
    <w:rsid w:val="006E26CF"/>
    <w:rsid w:val="006E3120"/>
    <w:rsid w:val="006E3465"/>
    <w:rsid w:val="006E66E4"/>
    <w:rsid w:val="006F40DC"/>
    <w:rsid w:val="006F57BA"/>
    <w:rsid w:val="006F6933"/>
    <w:rsid w:val="007016F1"/>
    <w:rsid w:val="007034B5"/>
    <w:rsid w:val="007038C8"/>
    <w:rsid w:val="0070459E"/>
    <w:rsid w:val="00704683"/>
    <w:rsid w:val="0071041E"/>
    <w:rsid w:val="00711D13"/>
    <w:rsid w:val="00711FC9"/>
    <w:rsid w:val="00714260"/>
    <w:rsid w:val="00716D30"/>
    <w:rsid w:val="0071733F"/>
    <w:rsid w:val="00722502"/>
    <w:rsid w:val="00723E38"/>
    <w:rsid w:val="007246A6"/>
    <w:rsid w:val="00727BBC"/>
    <w:rsid w:val="007305CB"/>
    <w:rsid w:val="007309BC"/>
    <w:rsid w:val="00731226"/>
    <w:rsid w:val="00732DAE"/>
    <w:rsid w:val="007377DE"/>
    <w:rsid w:val="00740E4B"/>
    <w:rsid w:val="00744281"/>
    <w:rsid w:val="00745C8F"/>
    <w:rsid w:val="007471E0"/>
    <w:rsid w:val="007500F8"/>
    <w:rsid w:val="0075100E"/>
    <w:rsid w:val="00751755"/>
    <w:rsid w:val="00751E9B"/>
    <w:rsid w:val="00752FA6"/>
    <w:rsid w:val="0075612F"/>
    <w:rsid w:val="00756AF3"/>
    <w:rsid w:val="00763DF5"/>
    <w:rsid w:val="00765491"/>
    <w:rsid w:val="007654CE"/>
    <w:rsid w:val="0076681C"/>
    <w:rsid w:val="00766843"/>
    <w:rsid w:val="00766AB5"/>
    <w:rsid w:val="00766CBD"/>
    <w:rsid w:val="007674B2"/>
    <w:rsid w:val="00782891"/>
    <w:rsid w:val="00782F14"/>
    <w:rsid w:val="00790C2F"/>
    <w:rsid w:val="00790FDA"/>
    <w:rsid w:val="00792F0E"/>
    <w:rsid w:val="00796D63"/>
    <w:rsid w:val="007A0334"/>
    <w:rsid w:val="007A0732"/>
    <w:rsid w:val="007A7605"/>
    <w:rsid w:val="007B091A"/>
    <w:rsid w:val="007B173A"/>
    <w:rsid w:val="007B18F2"/>
    <w:rsid w:val="007B2C7D"/>
    <w:rsid w:val="007B67D9"/>
    <w:rsid w:val="007B6C69"/>
    <w:rsid w:val="007C1437"/>
    <w:rsid w:val="007C48AE"/>
    <w:rsid w:val="007C610A"/>
    <w:rsid w:val="007D2232"/>
    <w:rsid w:val="007D2355"/>
    <w:rsid w:val="007D4725"/>
    <w:rsid w:val="007D5337"/>
    <w:rsid w:val="007E084B"/>
    <w:rsid w:val="007E3E2C"/>
    <w:rsid w:val="007E7750"/>
    <w:rsid w:val="007F0824"/>
    <w:rsid w:val="007F1A9C"/>
    <w:rsid w:val="007F1FC5"/>
    <w:rsid w:val="007F55C9"/>
    <w:rsid w:val="007F7B25"/>
    <w:rsid w:val="00801442"/>
    <w:rsid w:val="00804F0A"/>
    <w:rsid w:val="00806C9F"/>
    <w:rsid w:val="00806D2C"/>
    <w:rsid w:val="00807CB1"/>
    <w:rsid w:val="008117AB"/>
    <w:rsid w:val="00812D5F"/>
    <w:rsid w:val="00813C40"/>
    <w:rsid w:val="008169F2"/>
    <w:rsid w:val="00816C49"/>
    <w:rsid w:val="00817FC8"/>
    <w:rsid w:val="00820B43"/>
    <w:rsid w:val="00820DAB"/>
    <w:rsid w:val="0082337F"/>
    <w:rsid w:val="00824458"/>
    <w:rsid w:val="00824FEC"/>
    <w:rsid w:val="00825B6B"/>
    <w:rsid w:val="008265E6"/>
    <w:rsid w:val="00826691"/>
    <w:rsid w:val="0083215B"/>
    <w:rsid w:val="008359EC"/>
    <w:rsid w:val="00835CD3"/>
    <w:rsid w:val="00840403"/>
    <w:rsid w:val="008435C6"/>
    <w:rsid w:val="00844102"/>
    <w:rsid w:val="0084530E"/>
    <w:rsid w:val="00850B9F"/>
    <w:rsid w:val="00852332"/>
    <w:rsid w:val="00853392"/>
    <w:rsid w:val="00855C63"/>
    <w:rsid w:val="0085624E"/>
    <w:rsid w:val="00856605"/>
    <w:rsid w:val="008566EB"/>
    <w:rsid w:val="008576CE"/>
    <w:rsid w:val="00857C52"/>
    <w:rsid w:val="00862E13"/>
    <w:rsid w:val="0086456B"/>
    <w:rsid w:val="008646E6"/>
    <w:rsid w:val="008650E3"/>
    <w:rsid w:val="00872054"/>
    <w:rsid w:val="0088023A"/>
    <w:rsid w:val="00882777"/>
    <w:rsid w:val="00883B11"/>
    <w:rsid w:val="008845E1"/>
    <w:rsid w:val="00884C96"/>
    <w:rsid w:val="00893BD7"/>
    <w:rsid w:val="00897D4F"/>
    <w:rsid w:val="008A4A88"/>
    <w:rsid w:val="008A7BF3"/>
    <w:rsid w:val="008B0A2E"/>
    <w:rsid w:val="008B1A47"/>
    <w:rsid w:val="008B20C4"/>
    <w:rsid w:val="008B6807"/>
    <w:rsid w:val="008B7D08"/>
    <w:rsid w:val="008C0DE0"/>
    <w:rsid w:val="008C4831"/>
    <w:rsid w:val="008C6286"/>
    <w:rsid w:val="008D3D97"/>
    <w:rsid w:val="008D4194"/>
    <w:rsid w:val="008D444F"/>
    <w:rsid w:val="008D476D"/>
    <w:rsid w:val="008D5A06"/>
    <w:rsid w:val="008E1935"/>
    <w:rsid w:val="008F11D5"/>
    <w:rsid w:val="008F19A3"/>
    <w:rsid w:val="008F4C3C"/>
    <w:rsid w:val="008F60F2"/>
    <w:rsid w:val="008F6EAC"/>
    <w:rsid w:val="008F7C4D"/>
    <w:rsid w:val="00900442"/>
    <w:rsid w:val="00904D8B"/>
    <w:rsid w:val="00906EAE"/>
    <w:rsid w:val="00910F98"/>
    <w:rsid w:val="009150E2"/>
    <w:rsid w:val="00917AFF"/>
    <w:rsid w:val="009205AC"/>
    <w:rsid w:val="00920E9C"/>
    <w:rsid w:val="00934D2C"/>
    <w:rsid w:val="00934F8B"/>
    <w:rsid w:val="00935A09"/>
    <w:rsid w:val="00935C76"/>
    <w:rsid w:val="00940713"/>
    <w:rsid w:val="009407C2"/>
    <w:rsid w:val="00940844"/>
    <w:rsid w:val="00941195"/>
    <w:rsid w:val="00941C26"/>
    <w:rsid w:val="00942623"/>
    <w:rsid w:val="00942D5E"/>
    <w:rsid w:val="0094432B"/>
    <w:rsid w:val="009450F9"/>
    <w:rsid w:val="00951A3B"/>
    <w:rsid w:val="00955786"/>
    <w:rsid w:val="009607A6"/>
    <w:rsid w:val="0096227D"/>
    <w:rsid w:val="009640AC"/>
    <w:rsid w:val="009738A6"/>
    <w:rsid w:val="00973EB2"/>
    <w:rsid w:val="00975E3B"/>
    <w:rsid w:val="00981E47"/>
    <w:rsid w:val="00982BA8"/>
    <w:rsid w:val="00985C38"/>
    <w:rsid w:val="00987980"/>
    <w:rsid w:val="0099015F"/>
    <w:rsid w:val="009923AE"/>
    <w:rsid w:val="00993028"/>
    <w:rsid w:val="00994243"/>
    <w:rsid w:val="0099482A"/>
    <w:rsid w:val="0099599B"/>
    <w:rsid w:val="00995B1E"/>
    <w:rsid w:val="009961C9"/>
    <w:rsid w:val="009A21C4"/>
    <w:rsid w:val="009A24C5"/>
    <w:rsid w:val="009A3C24"/>
    <w:rsid w:val="009A5DC7"/>
    <w:rsid w:val="009A7805"/>
    <w:rsid w:val="009B3D0D"/>
    <w:rsid w:val="009B48B5"/>
    <w:rsid w:val="009B51BD"/>
    <w:rsid w:val="009B54E7"/>
    <w:rsid w:val="009B55ED"/>
    <w:rsid w:val="009C1439"/>
    <w:rsid w:val="009C2AB6"/>
    <w:rsid w:val="009C2EE5"/>
    <w:rsid w:val="009C437B"/>
    <w:rsid w:val="009D01E3"/>
    <w:rsid w:val="009D37E3"/>
    <w:rsid w:val="009D6133"/>
    <w:rsid w:val="009D7003"/>
    <w:rsid w:val="009E2659"/>
    <w:rsid w:val="009E3850"/>
    <w:rsid w:val="009E48AB"/>
    <w:rsid w:val="009F4DE6"/>
    <w:rsid w:val="00A00649"/>
    <w:rsid w:val="00A00FA7"/>
    <w:rsid w:val="00A0199F"/>
    <w:rsid w:val="00A01BBF"/>
    <w:rsid w:val="00A0311A"/>
    <w:rsid w:val="00A10854"/>
    <w:rsid w:val="00A11ADE"/>
    <w:rsid w:val="00A126E7"/>
    <w:rsid w:val="00A13254"/>
    <w:rsid w:val="00A14A24"/>
    <w:rsid w:val="00A14AE9"/>
    <w:rsid w:val="00A14E1D"/>
    <w:rsid w:val="00A17922"/>
    <w:rsid w:val="00A2205D"/>
    <w:rsid w:val="00A22157"/>
    <w:rsid w:val="00A2271E"/>
    <w:rsid w:val="00A23FE0"/>
    <w:rsid w:val="00A25A47"/>
    <w:rsid w:val="00A30847"/>
    <w:rsid w:val="00A31D18"/>
    <w:rsid w:val="00A347C3"/>
    <w:rsid w:val="00A40742"/>
    <w:rsid w:val="00A41C56"/>
    <w:rsid w:val="00A5248A"/>
    <w:rsid w:val="00A543AC"/>
    <w:rsid w:val="00A5540E"/>
    <w:rsid w:val="00A564A2"/>
    <w:rsid w:val="00A56B8A"/>
    <w:rsid w:val="00A60093"/>
    <w:rsid w:val="00A60394"/>
    <w:rsid w:val="00A631CB"/>
    <w:rsid w:val="00A665AA"/>
    <w:rsid w:val="00A70ACA"/>
    <w:rsid w:val="00A82821"/>
    <w:rsid w:val="00A83D2E"/>
    <w:rsid w:val="00A912C6"/>
    <w:rsid w:val="00A94018"/>
    <w:rsid w:val="00A941B0"/>
    <w:rsid w:val="00A96835"/>
    <w:rsid w:val="00AA1D9E"/>
    <w:rsid w:val="00AA3EA2"/>
    <w:rsid w:val="00AA4AAC"/>
    <w:rsid w:val="00AA5793"/>
    <w:rsid w:val="00AB03F8"/>
    <w:rsid w:val="00AB10E6"/>
    <w:rsid w:val="00AB2821"/>
    <w:rsid w:val="00AB309D"/>
    <w:rsid w:val="00AB3B03"/>
    <w:rsid w:val="00AB521A"/>
    <w:rsid w:val="00AB6446"/>
    <w:rsid w:val="00AC55AB"/>
    <w:rsid w:val="00AC5EBC"/>
    <w:rsid w:val="00AD4422"/>
    <w:rsid w:val="00AD7853"/>
    <w:rsid w:val="00AD7923"/>
    <w:rsid w:val="00AE11A1"/>
    <w:rsid w:val="00AE3E77"/>
    <w:rsid w:val="00AE67CF"/>
    <w:rsid w:val="00AF7DE4"/>
    <w:rsid w:val="00B02AFF"/>
    <w:rsid w:val="00B03B1E"/>
    <w:rsid w:val="00B07143"/>
    <w:rsid w:val="00B10BBB"/>
    <w:rsid w:val="00B13038"/>
    <w:rsid w:val="00B177A4"/>
    <w:rsid w:val="00B20136"/>
    <w:rsid w:val="00B20DB2"/>
    <w:rsid w:val="00B21C29"/>
    <w:rsid w:val="00B21C7D"/>
    <w:rsid w:val="00B236BD"/>
    <w:rsid w:val="00B23971"/>
    <w:rsid w:val="00B24A19"/>
    <w:rsid w:val="00B258F9"/>
    <w:rsid w:val="00B326D9"/>
    <w:rsid w:val="00B32902"/>
    <w:rsid w:val="00B363A6"/>
    <w:rsid w:val="00B41B37"/>
    <w:rsid w:val="00B43570"/>
    <w:rsid w:val="00B43EEE"/>
    <w:rsid w:val="00B442C8"/>
    <w:rsid w:val="00B512BE"/>
    <w:rsid w:val="00B51337"/>
    <w:rsid w:val="00B51695"/>
    <w:rsid w:val="00B51ED3"/>
    <w:rsid w:val="00B53F19"/>
    <w:rsid w:val="00B54E05"/>
    <w:rsid w:val="00B5512D"/>
    <w:rsid w:val="00B55B5C"/>
    <w:rsid w:val="00B56EF2"/>
    <w:rsid w:val="00B5749B"/>
    <w:rsid w:val="00B61BEE"/>
    <w:rsid w:val="00B63AD5"/>
    <w:rsid w:val="00B64967"/>
    <w:rsid w:val="00B66691"/>
    <w:rsid w:val="00B75623"/>
    <w:rsid w:val="00B758F9"/>
    <w:rsid w:val="00B76264"/>
    <w:rsid w:val="00B76780"/>
    <w:rsid w:val="00B91E38"/>
    <w:rsid w:val="00B972E3"/>
    <w:rsid w:val="00BA3A76"/>
    <w:rsid w:val="00BA5E68"/>
    <w:rsid w:val="00BA6C43"/>
    <w:rsid w:val="00BB0243"/>
    <w:rsid w:val="00BB179D"/>
    <w:rsid w:val="00BB19B9"/>
    <w:rsid w:val="00BB2F15"/>
    <w:rsid w:val="00BB5A97"/>
    <w:rsid w:val="00BB5C75"/>
    <w:rsid w:val="00BB6FE6"/>
    <w:rsid w:val="00BC2956"/>
    <w:rsid w:val="00BC297A"/>
    <w:rsid w:val="00BC2DA9"/>
    <w:rsid w:val="00BC3964"/>
    <w:rsid w:val="00BD32C2"/>
    <w:rsid w:val="00BD4F5A"/>
    <w:rsid w:val="00BD524F"/>
    <w:rsid w:val="00BD5C93"/>
    <w:rsid w:val="00BD62F9"/>
    <w:rsid w:val="00BD6BCB"/>
    <w:rsid w:val="00BE0862"/>
    <w:rsid w:val="00BE1925"/>
    <w:rsid w:val="00BE3BFA"/>
    <w:rsid w:val="00BE3D4A"/>
    <w:rsid w:val="00BE6AE4"/>
    <w:rsid w:val="00BE722B"/>
    <w:rsid w:val="00BE72FF"/>
    <w:rsid w:val="00BF0F7F"/>
    <w:rsid w:val="00BF20FD"/>
    <w:rsid w:val="00BF4DF8"/>
    <w:rsid w:val="00BF73AF"/>
    <w:rsid w:val="00C02198"/>
    <w:rsid w:val="00C022E7"/>
    <w:rsid w:val="00C04074"/>
    <w:rsid w:val="00C054B1"/>
    <w:rsid w:val="00C13D88"/>
    <w:rsid w:val="00C157ED"/>
    <w:rsid w:val="00C17B5D"/>
    <w:rsid w:val="00C20D74"/>
    <w:rsid w:val="00C23F0A"/>
    <w:rsid w:val="00C24766"/>
    <w:rsid w:val="00C25EDD"/>
    <w:rsid w:val="00C267A8"/>
    <w:rsid w:val="00C274B4"/>
    <w:rsid w:val="00C31EC3"/>
    <w:rsid w:val="00C35820"/>
    <w:rsid w:val="00C37BB1"/>
    <w:rsid w:val="00C43FE0"/>
    <w:rsid w:val="00C4574A"/>
    <w:rsid w:val="00C51CFE"/>
    <w:rsid w:val="00C54478"/>
    <w:rsid w:val="00C56D3F"/>
    <w:rsid w:val="00C570CB"/>
    <w:rsid w:val="00C63308"/>
    <w:rsid w:val="00C63362"/>
    <w:rsid w:val="00C645AF"/>
    <w:rsid w:val="00C66CFE"/>
    <w:rsid w:val="00C72063"/>
    <w:rsid w:val="00C73166"/>
    <w:rsid w:val="00C807C0"/>
    <w:rsid w:val="00C81B6A"/>
    <w:rsid w:val="00C83718"/>
    <w:rsid w:val="00C873CB"/>
    <w:rsid w:val="00C8745C"/>
    <w:rsid w:val="00C9354B"/>
    <w:rsid w:val="00C95081"/>
    <w:rsid w:val="00C970C5"/>
    <w:rsid w:val="00C97681"/>
    <w:rsid w:val="00CA1949"/>
    <w:rsid w:val="00CA1D59"/>
    <w:rsid w:val="00CA202D"/>
    <w:rsid w:val="00CA3F7D"/>
    <w:rsid w:val="00CA4754"/>
    <w:rsid w:val="00CA482D"/>
    <w:rsid w:val="00CB2823"/>
    <w:rsid w:val="00CB3462"/>
    <w:rsid w:val="00CB35BF"/>
    <w:rsid w:val="00CB5592"/>
    <w:rsid w:val="00CB6CEA"/>
    <w:rsid w:val="00CC0746"/>
    <w:rsid w:val="00CC0D2B"/>
    <w:rsid w:val="00CC20D5"/>
    <w:rsid w:val="00CC2671"/>
    <w:rsid w:val="00CC7471"/>
    <w:rsid w:val="00CD1902"/>
    <w:rsid w:val="00CD3184"/>
    <w:rsid w:val="00CD3A03"/>
    <w:rsid w:val="00CD40CA"/>
    <w:rsid w:val="00CD5A05"/>
    <w:rsid w:val="00CE0FDF"/>
    <w:rsid w:val="00CE2DE5"/>
    <w:rsid w:val="00CE4024"/>
    <w:rsid w:val="00CE4DF0"/>
    <w:rsid w:val="00CE5CBC"/>
    <w:rsid w:val="00CE7125"/>
    <w:rsid w:val="00CF63AC"/>
    <w:rsid w:val="00D04C82"/>
    <w:rsid w:val="00D05252"/>
    <w:rsid w:val="00D11E66"/>
    <w:rsid w:val="00D12637"/>
    <w:rsid w:val="00D13208"/>
    <w:rsid w:val="00D144D2"/>
    <w:rsid w:val="00D16106"/>
    <w:rsid w:val="00D20C89"/>
    <w:rsid w:val="00D24D72"/>
    <w:rsid w:val="00D30EFE"/>
    <w:rsid w:val="00D34D74"/>
    <w:rsid w:val="00D3516C"/>
    <w:rsid w:val="00D372B1"/>
    <w:rsid w:val="00D46837"/>
    <w:rsid w:val="00D47A32"/>
    <w:rsid w:val="00D50223"/>
    <w:rsid w:val="00D52DB8"/>
    <w:rsid w:val="00D52FB9"/>
    <w:rsid w:val="00D533D2"/>
    <w:rsid w:val="00D53522"/>
    <w:rsid w:val="00D53AC6"/>
    <w:rsid w:val="00D5664D"/>
    <w:rsid w:val="00D67A27"/>
    <w:rsid w:val="00D72C6B"/>
    <w:rsid w:val="00D73ED3"/>
    <w:rsid w:val="00D75F8D"/>
    <w:rsid w:val="00D769AD"/>
    <w:rsid w:val="00D8160B"/>
    <w:rsid w:val="00D831FA"/>
    <w:rsid w:val="00D84552"/>
    <w:rsid w:val="00D8456E"/>
    <w:rsid w:val="00D85A52"/>
    <w:rsid w:val="00D87E23"/>
    <w:rsid w:val="00D90AAD"/>
    <w:rsid w:val="00D90B75"/>
    <w:rsid w:val="00D94D12"/>
    <w:rsid w:val="00D95547"/>
    <w:rsid w:val="00D95D2B"/>
    <w:rsid w:val="00D96191"/>
    <w:rsid w:val="00DA164E"/>
    <w:rsid w:val="00DA4659"/>
    <w:rsid w:val="00DA50CF"/>
    <w:rsid w:val="00DA5673"/>
    <w:rsid w:val="00DA73D3"/>
    <w:rsid w:val="00DA7E0C"/>
    <w:rsid w:val="00DA7E5A"/>
    <w:rsid w:val="00DB22BF"/>
    <w:rsid w:val="00DB2714"/>
    <w:rsid w:val="00DB7E00"/>
    <w:rsid w:val="00DC066C"/>
    <w:rsid w:val="00DC0DAC"/>
    <w:rsid w:val="00DC1733"/>
    <w:rsid w:val="00DC1BA9"/>
    <w:rsid w:val="00DC39AE"/>
    <w:rsid w:val="00DD0EA8"/>
    <w:rsid w:val="00DD320A"/>
    <w:rsid w:val="00DD3ECC"/>
    <w:rsid w:val="00DD6E07"/>
    <w:rsid w:val="00DD7A56"/>
    <w:rsid w:val="00DD7E0B"/>
    <w:rsid w:val="00DE13B8"/>
    <w:rsid w:val="00DE3C03"/>
    <w:rsid w:val="00DF0812"/>
    <w:rsid w:val="00DF1274"/>
    <w:rsid w:val="00DF38D0"/>
    <w:rsid w:val="00DF49D1"/>
    <w:rsid w:val="00DF6BBD"/>
    <w:rsid w:val="00E03401"/>
    <w:rsid w:val="00E04256"/>
    <w:rsid w:val="00E0761E"/>
    <w:rsid w:val="00E11EB1"/>
    <w:rsid w:val="00E13009"/>
    <w:rsid w:val="00E13361"/>
    <w:rsid w:val="00E14B5B"/>
    <w:rsid w:val="00E14ECC"/>
    <w:rsid w:val="00E17F81"/>
    <w:rsid w:val="00E205E7"/>
    <w:rsid w:val="00E24444"/>
    <w:rsid w:val="00E24B78"/>
    <w:rsid w:val="00E26A9C"/>
    <w:rsid w:val="00E26AC5"/>
    <w:rsid w:val="00E3016B"/>
    <w:rsid w:val="00E31941"/>
    <w:rsid w:val="00E34687"/>
    <w:rsid w:val="00E35213"/>
    <w:rsid w:val="00E42666"/>
    <w:rsid w:val="00E42DB5"/>
    <w:rsid w:val="00E43C71"/>
    <w:rsid w:val="00E44591"/>
    <w:rsid w:val="00E44AC2"/>
    <w:rsid w:val="00E47B99"/>
    <w:rsid w:val="00E47C1D"/>
    <w:rsid w:val="00E508A7"/>
    <w:rsid w:val="00E52A09"/>
    <w:rsid w:val="00E53092"/>
    <w:rsid w:val="00E54E61"/>
    <w:rsid w:val="00E56E18"/>
    <w:rsid w:val="00E62AEF"/>
    <w:rsid w:val="00E63F15"/>
    <w:rsid w:val="00E66081"/>
    <w:rsid w:val="00E67ED7"/>
    <w:rsid w:val="00E7173B"/>
    <w:rsid w:val="00E75FC5"/>
    <w:rsid w:val="00E81D52"/>
    <w:rsid w:val="00E83D54"/>
    <w:rsid w:val="00E843F9"/>
    <w:rsid w:val="00E86A0C"/>
    <w:rsid w:val="00E919A4"/>
    <w:rsid w:val="00E9475A"/>
    <w:rsid w:val="00EA25EA"/>
    <w:rsid w:val="00EA52FE"/>
    <w:rsid w:val="00EA5E35"/>
    <w:rsid w:val="00EB1AB3"/>
    <w:rsid w:val="00EB1B61"/>
    <w:rsid w:val="00EB298C"/>
    <w:rsid w:val="00EB3245"/>
    <w:rsid w:val="00EB5B34"/>
    <w:rsid w:val="00EB66A2"/>
    <w:rsid w:val="00EC27D7"/>
    <w:rsid w:val="00EC42B1"/>
    <w:rsid w:val="00EC54FF"/>
    <w:rsid w:val="00EC5944"/>
    <w:rsid w:val="00ED35FE"/>
    <w:rsid w:val="00ED567A"/>
    <w:rsid w:val="00ED5FFA"/>
    <w:rsid w:val="00ED6BC0"/>
    <w:rsid w:val="00EE168C"/>
    <w:rsid w:val="00EE2122"/>
    <w:rsid w:val="00EE336E"/>
    <w:rsid w:val="00EE5E23"/>
    <w:rsid w:val="00EE6A78"/>
    <w:rsid w:val="00EF03AF"/>
    <w:rsid w:val="00EF207F"/>
    <w:rsid w:val="00EF3929"/>
    <w:rsid w:val="00EF47B2"/>
    <w:rsid w:val="00EF6539"/>
    <w:rsid w:val="00EF6ECC"/>
    <w:rsid w:val="00EF754B"/>
    <w:rsid w:val="00EF764B"/>
    <w:rsid w:val="00F10265"/>
    <w:rsid w:val="00F152BE"/>
    <w:rsid w:val="00F17E3B"/>
    <w:rsid w:val="00F20E9A"/>
    <w:rsid w:val="00F213C0"/>
    <w:rsid w:val="00F21C8B"/>
    <w:rsid w:val="00F24228"/>
    <w:rsid w:val="00F267FE"/>
    <w:rsid w:val="00F27992"/>
    <w:rsid w:val="00F336EB"/>
    <w:rsid w:val="00F3400F"/>
    <w:rsid w:val="00F3595B"/>
    <w:rsid w:val="00F36A02"/>
    <w:rsid w:val="00F414A0"/>
    <w:rsid w:val="00F42EFB"/>
    <w:rsid w:val="00F43EED"/>
    <w:rsid w:val="00F51932"/>
    <w:rsid w:val="00F5421B"/>
    <w:rsid w:val="00F545D4"/>
    <w:rsid w:val="00F553C2"/>
    <w:rsid w:val="00F6241D"/>
    <w:rsid w:val="00F678DA"/>
    <w:rsid w:val="00F7240F"/>
    <w:rsid w:val="00F72781"/>
    <w:rsid w:val="00F83A5F"/>
    <w:rsid w:val="00F85DCF"/>
    <w:rsid w:val="00F906BB"/>
    <w:rsid w:val="00F907AE"/>
    <w:rsid w:val="00F90C9D"/>
    <w:rsid w:val="00F93243"/>
    <w:rsid w:val="00F943DA"/>
    <w:rsid w:val="00F9523B"/>
    <w:rsid w:val="00F955B2"/>
    <w:rsid w:val="00F96F80"/>
    <w:rsid w:val="00F97A1F"/>
    <w:rsid w:val="00FA000F"/>
    <w:rsid w:val="00FA0285"/>
    <w:rsid w:val="00FA1F8F"/>
    <w:rsid w:val="00FA347B"/>
    <w:rsid w:val="00FB18B4"/>
    <w:rsid w:val="00FB2CDB"/>
    <w:rsid w:val="00FB30C9"/>
    <w:rsid w:val="00FB5683"/>
    <w:rsid w:val="00FB6F5D"/>
    <w:rsid w:val="00FB7559"/>
    <w:rsid w:val="00FB7BA2"/>
    <w:rsid w:val="00FC37DF"/>
    <w:rsid w:val="00FC3A0F"/>
    <w:rsid w:val="00FC7BCA"/>
    <w:rsid w:val="00FC7ED3"/>
    <w:rsid w:val="00FD0271"/>
    <w:rsid w:val="00FD0E5B"/>
    <w:rsid w:val="00FD1503"/>
    <w:rsid w:val="00FD16C4"/>
    <w:rsid w:val="00FD3DCD"/>
    <w:rsid w:val="00FD44A3"/>
    <w:rsid w:val="00FD4C22"/>
    <w:rsid w:val="00FD5A49"/>
    <w:rsid w:val="00FD6252"/>
    <w:rsid w:val="00FD74B4"/>
    <w:rsid w:val="00FD7AA9"/>
    <w:rsid w:val="00FE10DC"/>
    <w:rsid w:val="00FE1581"/>
    <w:rsid w:val="00FE5479"/>
    <w:rsid w:val="00FE75CD"/>
    <w:rsid w:val="00FF1D48"/>
    <w:rsid w:val="00FF5B09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0CBC68"/>
  <w15:docId w15:val="{DDD72B82-3B64-41B8-839F-E51847D6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60" w:line="31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7805"/>
    <w:pPr>
      <w:keepNext/>
      <w:numPr>
        <w:numId w:val="199"/>
      </w:numPr>
      <w:spacing w:before="520" w:line="319" w:lineRule="auto"/>
      <w:ind w:left="567" w:hanging="567"/>
      <w:outlineLvl w:val="0"/>
    </w:pPr>
    <w:rPr>
      <w:rFonts w:cs="Arial"/>
      <w:b/>
      <w:bCs/>
      <w:kern w:val="28"/>
      <w:sz w:val="36"/>
      <w:szCs w:val="4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83C7C"/>
    <w:pPr>
      <w:numPr>
        <w:ilvl w:val="1"/>
      </w:numPr>
      <w:ind w:left="709" w:hanging="709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B76264"/>
    <w:pPr>
      <w:numPr>
        <w:ilvl w:val="2"/>
      </w:numPr>
      <w:outlineLvl w:val="2"/>
    </w:pPr>
    <w:rPr>
      <w:bCs/>
      <w:sz w:val="24"/>
    </w:rPr>
  </w:style>
  <w:style w:type="paragraph" w:styleId="berschrift4">
    <w:name w:val="heading 4"/>
    <w:basedOn w:val="berschrift1"/>
    <w:next w:val="Text"/>
    <w:uiPriority w:val="9"/>
    <w:qFormat/>
    <w:rsid w:val="00B76264"/>
    <w:pPr>
      <w:numPr>
        <w:numId w:val="0"/>
      </w:numPr>
      <w:spacing w:before="260"/>
      <w:outlineLvl w:val="3"/>
    </w:pPr>
    <w:rPr>
      <w:bCs w:val="0"/>
      <w:sz w:val="24"/>
      <w:szCs w:val="24"/>
    </w:rPr>
  </w:style>
  <w:style w:type="paragraph" w:styleId="berschrift5">
    <w:name w:val="heading 5"/>
    <w:basedOn w:val="Text"/>
    <w:next w:val="Text"/>
    <w:uiPriority w:val="9"/>
    <w:qFormat/>
    <w:rsid w:val="00A941B0"/>
    <w:pPr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qFormat/>
    <w:pPr>
      <w:numPr>
        <w:ilvl w:val="5"/>
        <w:numId w:val="199"/>
      </w:numPr>
      <w:spacing w:before="260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uiPriority w:val="9"/>
    <w:qFormat/>
    <w:pPr>
      <w:numPr>
        <w:ilvl w:val="6"/>
        <w:numId w:val="199"/>
      </w:numPr>
      <w:spacing w:before="260"/>
      <w:outlineLvl w:val="6"/>
    </w:pPr>
    <w:rPr>
      <w:szCs w:val="24"/>
    </w:rPr>
  </w:style>
  <w:style w:type="paragraph" w:styleId="berschrift8">
    <w:name w:val="heading 8"/>
    <w:basedOn w:val="Standard"/>
    <w:next w:val="Standard"/>
    <w:uiPriority w:val="9"/>
    <w:qFormat/>
    <w:pPr>
      <w:numPr>
        <w:ilvl w:val="7"/>
        <w:numId w:val="199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qFormat/>
    <w:pPr>
      <w:numPr>
        <w:ilvl w:val="8"/>
        <w:numId w:val="199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after="0" w:line="319" w:lineRule="auto"/>
    </w:pPr>
    <w:rPr>
      <w:noProof/>
      <w:sz w:val="15"/>
    </w:rPr>
  </w:style>
  <w:style w:type="paragraph" w:styleId="Fuzeile">
    <w:name w:val="footer"/>
    <w:basedOn w:val="Standard"/>
    <w:semiHidden/>
    <w:pPr>
      <w:suppressAutoHyphens/>
      <w:spacing w:after="0" w:line="319" w:lineRule="auto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semiHidden/>
    <w:rPr>
      <w:b/>
    </w:rPr>
  </w:style>
  <w:style w:type="paragraph" w:customStyle="1" w:styleId="KopfDept">
    <w:name w:val="KopfDept"/>
    <w:basedOn w:val="Kopfzeile"/>
    <w:next w:val="KopfFett"/>
    <w:semiHidden/>
    <w:pPr>
      <w:spacing w:after="100"/>
      <w:contextualSpacing/>
    </w:pPr>
  </w:style>
  <w:style w:type="paragraph" w:customStyle="1" w:styleId="Logo">
    <w:name w:val="Logo"/>
    <w:semiHidden/>
    <w:rPr>
      <w:rFonts w:ascii="Arial" w:hAnsi="Arial"/>
      <w:noProof/>
      <w:sz w:val="15"/>
    </w:rPr>
  </w:style>
  <w:style w:type="paragraph" w:customStyle="1" w:styleId="Pfad">
    <w:name w:val="Pfad"/>
    <w:next w:val="Fuzeile"/>
    <w:semiHidden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link w:val="TitelZchn"/>
    <w:qFormat/>
    <w:pPr>
      <w:spacing w:line="480" w:lineRule="exact"/>
      <w:outlineLvl w:val="0"/>
    </w:pPr>
    <w:rPr>
      <w:rFonts w:cs="Arial"/>
      <w:b/>
      <w:kern w:val="28"/>
      <w:sz w:val="42"/>
      <w:szCs w:val="32"/>
    </w:rPr>
  </w:style>
  <w:style w:type="paragraph" w:customStyle="1" w:styleId="Seite">
    <w:name w:val="Seite"/>
    <w:basedOn w:val="Standard"/>
    <w:semiHidden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semiHidden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basedOn w:val="Standard"/>
    <w:next w:val="Standard"/>
    <w:qFormat/>
    <w:pPr>
      <w:pBdr>
        <w:bottom w:val="single" w:sz="4" w:space="1" w:color="auto"/>
      </w:pBdr>
      <w:spacing w:before="120" w:after="120" w:line="288" w:lineRule="auto"/>
      <w:outlineLvl w:val="1"/>
    </w:pPr>
    <w:rPr>
      <w:szCs w:val="24"/>
    </w:rPr>
  </w:style>
  <w:style w:type="paragraph" w:customStyle="1" w:styleId="Ref">
    <w:name w:val="Ref"/>
    <w:basedOn w:val="Standard"/>
    <w:next w:val="Standard"/>
    <w:semiHidden/>
    <w:pPr>
      <w:spacing w:line="320" w:lineRule="auto"/>
    </w:pPr>
    <w:rPr>
      <w:sz w:val="15"/>
    </w:rPr>
  </w:style>
  <w:style w:type="paragraph" w:customStyle="1" w:styleId="Form">
    <w:name w:val="Form"/>
    <w:basedOn w:val="Standard"/>
    <w:semiHidden/>
    <w:rPr>
      <w:sz w:val="15"/>
    </w:rPr>
  </w:style>
  <w:style w:type="paragraph" w:customStyle="1" w:styleId="Platzhalter">
    <w:name w:val="Platzhalter"/>
    <w:basedOn w:val="Standard"/>
    <w:next w:val="Standard"/>
    <w:semiHidden/>
    <w:pPr>
      <w:spacing w:line="240" w:lineRule="auto"/>
    </w:pPr>
    <w:rPr>
      <w:sz w:val="2"/>
      <w:szCs w:val="2"/>
    </w:rPr>
  </w:style>
  <w:style w:type="numbering" w:styleId="111111">
    <w:name w:val="Outline List 2"/>
    <w:basedOn w:val="KeineListe"/>
    <w:semiHidden/>
    <w:pPr>
      <w:numPr>
        <w:numId w:val="11"/>
      </w:numPr>
    </w:pPr>
  </w:style>
  <w:style w:type="paragraph" w:styleId="Aufzhlungszeichen">
    <w:name w:val="List Bullet"/>
    <w:basedOn w:val="Standard"/>
    <w:autoRedefine/>
    <w:semiHidden/>
    <w:pPr>
      <w:numPr>
        <w:numId w:val="1"/>
      </w:numPr>
      <w:tabs>
        <w:tab w:val="clear" w:pos="360"/>
      </w:tabs>
      <w:spacing w:after="60"/>
      <w:ind w:left="567" w:hanging="567"/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  <w:tabs>
        <w:tab w:val="clear" w:pos="851"/>
        <w:tab w:val="left" w:pos="1134"/>
      </w:tabs>
      <w:spacing w:after="60"/>
      <w:ind w:left="1134" w:hanging="567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Haupttitel">
    <w:name w:val="Haupttitel"/>
    <w:basedOn w:val="Titel"/>
    <w:semiHidden/>
    <w:pPr>
      <w:pBdr>
        <w:top w:val="single" w:sz="4" w:space="1" w:color="auto"/>
      </w:pBdr>
      <w:spacing w:before="120" w:line="288" w:lineRule="auto"/>
    </w:pPr>
    <w:rPr>
      <w:rFonts w:cs="Times New Roman"/>
      <w:szCs w:val="20"/>
    </w:rPr>
  </w:style>
  <w:style w:type="paragraph" w:customStyle="1" w:styleId="AutorDatum">
    <w:name w:val="Autor Datum"/>
    <w:basedOn w:val="Standard"/>
    <w:semiHidden/>
    <w:pPr>
      <w:spacing w:after="120"/>
    </w:pPr>
    <w:rPr>
      <w:b/>
    </w:rPr>
  </w:style>
  <w:style w:type="paragraph" w:styleId="Verzeichnis4">
    <w:name w:val="toc 4"/>
    <w:basedOn w:val="Standard"/>
    <w:next w:val="Standard"/>
    <w:autoRedefine/>
    <w:uiPriority w:val="39"/>
    <w:pPr>
      <w:ind w:left="600"/>
    </w:pPr>
  </w:style>
  <w:style w:type="paragraph" w:customStyle="1" w:styleId="berschriftNum4">
    <w:name w:val="ÜberschriftNum 4"/>
    <w:basedOn w:val="berschrift4"/>
    <w:semiHidden/>
    <w:pPr>
      <w:numPr>
        <w:ilvl w:val="3"/>
      </w:numPr>
    </w:pPr>
  </w:style>
  <w:style w:type="paragraph" w:customStyle="1" w:styleId="a">
    <w:name w:val="!"/>
    <w:basedOn w:val="berschrift5"/>
    <w:semiHidden/>
  </w:style>
  <w:style w:type="paragraph" w:customStyle="1" w:styleId="berschriftNum5">
    <w:name w:val="ÜberschriftNum 5"/>
    <w:basedOn w:val="berschrift5"/>
    <w:next w:val="Standard"/>
    <w:semiHidden/>
    <w:pPr>
      <w:numPr>
        <w:numId w:val="12"/>
      </w:numPr>
    </w:pPr>
  </w:style>
  <w:style w:type="paragraph" w:customStyle="1" w:styleId="berschriftNum6">
    <w:name w:val="ÜberschriftNum 6"/>
    <w:basedOn w:val="berschrift6"/>
    <w:next w:val="Standard"/>
    <w:semiHidden/>
    <w:pPr>
      <w:numPr>
        <w:numId w:val="12"/>
      </w:numPr>
    </w:pPr>
  </w:style>
  <w:style w:type="paragraph" w:customStyle="1" w:styleId="berschriftNum7">
    <w:name w:val="ÜberschriftNum 7"/>
    <w:basedOn w:val="berschrift7"/>
    <w:next w:val="Standard"/>
    <w:semiHidden/>
    <w:pPr>
      <w:numPr>
        <w:numId w:val="12"/>
      </w:numPr>
    </w:pPr>
  </w:style>
  <w:style w:type="paragraph" w:styleId="Beschriftung">
    <w:name w:val="caption"/>
    <w:basedOn w:val="Standard"/>
    <w:next w:val="Standard"/>
    <w:qFormat/>
    <w:pPr>
      <w:spacing w:before="260" w:after="120"/>
    </w:pPr>
    <w:rPr>
      <w:b/>
      <w:bCs/>
    </w:rPr>
  </w:style>
  <w:style w:type="paragraph" w:customStyle="1" w:styleId="BeschriftungAbbildung">
    <w:name w:val="Beschriftung Abbildung"/>
    <w:basedOn w:val="Beschriftung"/>
    <w:semiHidden/>
    <w:pPr>
      <w:spacing w:before="120" w:after="260"/>
    </w:pPr>
  </w:style>
  <w:style w:type="paragraph" w:customStyle="1" w:styleId="BeschriftungTabelle">
    <w:name w:val="Beschriftung Tabelle"/>
    <w:basedOn w:val="Beschriftung"/>
    <w:semiHidden/>
  </w:style>
  <w:style w:type="table" w:styleId="Tabellenraster">
    <w:name w:val="Table Grid"/>
    <w:basedOn w:val="NormaleTabelle"/>
    <w:pPr>
      <w:spacing w:after="6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zeilen-Inhalt">
    <w:name w:val="Tabellenkopfzeilen-Inhalt"/>
    <w:basedOn w:val="Standard"/>
    <w:semiHidden/>
    <w:pPr>
      <w:spacing w:before="30" w:after="30" w:line="240" w:lineRule="auto"/>
    </w:pPr>
    <w:rPr>
      <w:b/>
    </w:rPr>
  </w:style>
  <w:style w:type="paragraph" w:customStyle="1" w:styleId="Tabelleninhalt">
    <w:name w:val="Tabelleninhalt"/>
    <w:basedOn w:val="Standard"/>
    <w:semiHidden/>
    <w:pPr>
      <w:spacing w:before="30" w:after="30" w:line="240" w:lineRule="auto"/>
    </w:pPr>
  </w:style>
  <w:style w:type="paragraph" w:styleId="Funotentext">
    <w:name w:val="footnote text"/>
    <w:basedOn w:val="Standard"/>
    <w:link w:val="FunotentextZchn"/>
    <w:pPr>
      <w:spacing w:after="60" w:line="240" w:lineRule="auto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Endnotentext">
    <w:name w:val="endnote text"/>
    <w:basedOn w:val="Standard"/>
    <w:semiHidden/>
    <w:pPr>
      <w:spacing w:after="60" w:line="240" w:lineRule="auto"/>
    </w:pPr>
    <w:rPr>
      <w:sz w:val="16"/>
    </w:rPr>
  </w:style>
  <w:style w:type="character" w:styleId="Endnotenzeichen">
    <w:name w:val="endnote reference"/>
    <w:basedOn w:val="Absatz-Standardschriftart"/>
    <w:semiHidden/>
    <w:rPr>
      <w:sz w:val="16"/>
      <w:vertAlign w:val="superscript"/>
    </w:rPr>
  </w:style>
  <w:style w:type="paragraph" w:customStyle="1" w:styleId="Standardhervorgehobengrau">
    <w:name w:val="Standard hervorgehoben grau"/>
    <w:basedOn w:val="Standard"/>
    <w:semiHidden/>
    <w:pPr>
      <w:shd w:val="clear" w:color="auto" w:fill="E6E6E6"/>
    </w:pPr>
  </w:style>
  <w:style w:type="paragraph" w:customStyle="1" w:styleId="Aufzhlung1hervorgehobengrau">
    <w:name w:val="Aufzählung 1 hervorgehoben grau"/>
    <w:basedOn w:val="Aufzhlungszeichen"/>
    <w:semiHidden/>
    <w:pPr>
      <w:shd w:val="clear" w:color="auto" w:fill="E6E6E6"/>
    </w:pPr>
  </w:style>
  <w:style w:type="character" w:customStyle="1" w:styleId="Standardfett">
    <w:name w:val="Standard fett"/>
    <w:basedOn w:val="Absatz-Standardschriftart"/>
    <w:semiHidden/>
    <w:rPr>
      <w:rFonts w:ascii="Arial" w:hAnsi="Arial"/>
      <w:b/>
      <w:sz w:val="20"/>
    </w:rPr>
  </w:style>
  <w:style w:type="character" w:customStyle="1" w:styleId="Standardkursiv">
    <w:name w:val="Standard kursiv"/>
    <w:basedOn w:val="Absatz-Standardschriftart"/>
    <w:semiHidden/>
    <w:rPr>
      <w:rFonts w:ascii="Arial" w:hAnsi="Arial"/>
      <w:i/>
      <w:sz w:val="20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567"/>
        <w:tab w:val="right" w:leader="dot" w:pos="9061"/>
      </w:tabs>
      <w:spacing w:before="40" w:after="0" w:line="240" w:lineRule="auto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624A35"/>
    <w:pPr>
      <w:tabs>
        <w:tab w:val="left" w:pos="1134"/>
        <w:tab w:val="right" w:leader="dot" w:pos="9061"/>
      </w:tabs>
      <w:spacing w:after="0" w:line="240" w:lineRule="auto"/>
      <w:ind w:left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ED567A"/>
    <w:pPr>
      <w:tabs>
        <w:tab w:val="left" w:pos="1843"/>
        <w:tab w:val="right" w:leader="dot" w:pos="9061"/>
      </w:tabs>
      <w:spacing w:after="0" w:line="240" w:lineRule="auto"/>
      <w:ind w:left="1134"/>
    </w:pPr>
    <w:rPr>
      <w:noProof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customStyle="1" w:styleId="Art">
    <w:name w:val="Art."/>
    <w:basedOn w:val="Standard"/>
    <w:pPr>
      <w:keepNext/>
      <w:keepLines/>
      <w:spacing w:after="120" w:line="240" w:lineRule="auto"/>
      <w:ind w:right="-142"/>
    </w:pPr>
    <w:rPr>
      <w:b/>
      <w:color w:val="FF0000"/>
      <w:sz w:val="24"/>
    </w:rPr>
  </w:style>
  <w:style w:type="paragraph" w:customStyle="1" w:styleId="aufz">
    <w:name w:val="aufz"/>
    <w:basedOn w:val="Standard"/>
    <w:next w:val="Standard"/>
    <w:semiHidden/>
    <w:pPr>
      <w:keepLines/>
      <w:numPr>
        <w:numId w:val="13"/>
      </w:numPr>
      <w:tabs>
        <w:tab w:val="left" w:pos="284"/>
      </w:tabs>
      <w:spacing w:after="240" w:line="240" w:lineRule="auto"/>
    </w:pPr>
    <w:rPr>
      <w:sz w:val="24"/>
    </w:rPr>
  </w:style>
  <w:style w:type="paragraph" w:styleId="Textkrper">
    <w:name w:val="Body Text"/>
    <w:aliases w:val="_Text"/>
    <w:basedOn w:val="Standard"/>
    <w:link w:val="TextkrperZchn"/>
    <w:qFormat/>
    <w:pPr>
      <w:spacing w:after="240" w:line="240" w:lineRule="auto"/>
    </w:pPr>
    <w:rPr>
      <w:i/>
      <w:sz w:val="22"/>
    </w:rPr>
  </w:style>
  <w:style w:type="paragraph" w:styleId="Liste">
    <w:name w:val="List"/>
    <w:basedOn w:val="Standard"/>
    <w:link w:val="ListeZchn"/>
    <w:pPr>
      <w:spacing w:before="60" w:after="0" w:line="320" w:lineRule="atLeast"/>
    </w:pPr>
  </w:style>
  <w:style w:type="paragraph" w:customStyle="1" w:styleId="Text">
    <w:name w:val="Text"/>
    <w:basedOn w:val="Standard"/>
    <w:rsid w:val="00285BD6"/>
    <w:pPr>
      <w:spacing w:before="260" w:after="0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customStyle="1" w:styleId="aufz0">
    <w:name w:val="aufz/0"/>
    <w:basedOn w:val="Standard"/>
    <w:next w:val="aufz"/>
    <w:semiHidden/>
    <w:pPr>
      <w:keepNext/>
      <w:keepLines/>
      <w:numPr>
        <w:numId w:val="15"/>
      </w:numPr>
      <w:tabs>
        <w:tab w:val="clear" w:pos="360"/>
        <w:tab w:val="left" w:pos="284"/>
      </w:tabs>
      <w:spacing w:after="0" w:line="240" w:lineRule="auto"/>
    </w:pPr>
    <w:rPr>
      <w:sz w:val="24"/>
    </w:rPr>
  </w:style>
  <w:style w:type="paragraph" w:customStyle="1" w:styleId="aufz2">
    <w:name w:val="aufz2"/>
    <w:basedOn w:val="Standard"/>
    <w:semiHidden/>
    <w:pPr>
      <w:keepLines/>
      <w:numPr>
        <w:numId w:val="17"/>
      </w:numPr>
      <w:tabs>
        <w:tab w:val="clear" w:pos="644"/>
        <w:tab w:val="left" w:pos="567"/>
      </w:tabs>
      <w:spacing w:after="240" w:line="240" w:lineRule="auto"/>
    </w:pPr>
    <w:rPr>
      <w:sz w:val="24"/>
    </w:rPr>
  </w:style>
  <w:style w:type="paragraph" w:customStyle="1" w:styleId="aufz20">
    <w:name w:val="aufz2/0"/>
    <w:basedOn w:val="aufz2"/>
    <w:semiHidden/>
    <w:pPr>
      <w:keepNext/>
      <w:numPr>
        <w:numId w:val="16"/>
      </w:numPr>
      <w:tabs>
        <w:tab w:val="clear" w:pos="644"/>
      </w:tabs>
      <w:spacing w:after="0"/>
    </w:pPr>
  </w:style>
  <w:style w:type="paragraph" w:customStyle="1" w:styleId="Standard0">
    <w:name w:val="Standard/0"/>
    <w:basedOn w:val="Standard"/>
    <w:pPr>
      <w:keepLines/>
      <w:spacing w:after="0" w:line="240" w:lineRule="auto"/>
    </w:pPr>
    <w:rPr>
      <w:sz w:val="24"/>
    </w:rPr>
  </w:style>
  <w:style w:type="paragraph" w:customStyle="1" w:styleId="Block">
    <w:name w:val="Block"/>
    <w:basedOn w:val="Standard"/>
    <w:semiHidden/>
    <w:pPr>
      <w:spacing w:after="240" w:line="301" w:lineRule="atLeast"/>
      <w:jc w:val="both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etreff">
    <w:name w:val="Betreff"/>
    <w:basedOn w:val="Standard"/>
    <w:next w:val="Standard"/>
    <w:pPr>
      <w:keepLines/>
      <w:spacing w:after="360" w:line="240" w:lineRule="auto"/>
    </w:pPr>
    <w:rPr>
      <w:i/>
      <w:color w:val="FF0000"/>
      <w:sz w:val="32"/>
    </w:rPr>
  </w:style>
  <w:style w:type="numbering" w:styleId="1ai">
    <w:name w:val="Outline List 1"/>
    <w:basedOn w:val="KeineListe"/>
    <w:semiHidden/>
    <w:pPr>
      <w:numPr>
        <w:numId w:val="18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19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basedOn w:val="Absatz-Standardschriftart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basedOn w:val="Absatz-Standardschriftart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basedOn w:val="Absatz-Standardschriftart"/>
    <w:semiHidden/>
    <w:rPr>
      <w:rFonts w:ascii="Courier New" w:hAnsi="Courier New"/>
    </w:rPr>
  </w:style>
  <w:style w:type="character" w:styleId="HTMLCode">
    <w:name w:val="HTML Code"/>
    <w:basedOn w:val="Absatz-Standardschriftart"/>
    <w:semiHidden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Pr>
      <w:i/>
      <w:iCs/>
    </w:rPr>
  </w:style>
  <w:style w:type="character" w:styleId="HTMLSchreibmaschine">
    <w:name w:val="HTML Typewriter"/>
    <w:basedOn w:val="Absatz-Standardschriftart"/>
    <w:semiHidden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/>
    </w:rPr>
  </w:style>
  <w:style w:type="character" w:styleId="HTMLZitat">
    <w:name w:val="HTML Cite"/>
    <w:basedOn w:val="Absatz-Standardschriftart"/>
    <w:semiHidden/>
    <w:rPr>
      <w:i/>
      <w:iCs/>
    </w:r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/>
    </w:rPr>
  </w:style>
  <w:style w:type="character" w:styleId="Seitenzahl">
    <w:name w:val="page number"/>
    <w:basedOn w:val="Absatz-Standardschriftart"/>
    <w:semiHidden/>
  </w:style>
  <w:style w:type="paragraph" w:styleId="Standardeinzug">
    <w:name w:val="Normal Indent"/>
    <w:basedOn w:val="Standard"/>
    <w:semiHidden/>
    <w:pPr>
      <w:ind w:left="709"/>
    </w:pPr>
  </w:style>
  <w:style w:type="table" w:styleId="Tabelle3D-Effekt1">
    <w:name w:val="Table 3D effects 1"/>
    <w:basedOn w:val="NormaleTabelle"/>
    <w:semiHidden/>
    <w:pPr>
      <w:spacing w:after="260" w:line="31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after="260" w:line="31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after="260" w:line="31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after="260" w:line="31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after="260" w:line="312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after="260" w:line="312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after="26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after="260" w:line="312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after="260" w:line="312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after="260" w:line="312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after="260" w:line="312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after="26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after="26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after="260" w:line="312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after="260" w:line="312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after="260" w:line="312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after="260" w:line="312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after="260" w:line="312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after="26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after="26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after="26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after="260" w:line="312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after="26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after="26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after="26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after="260" w:line="312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after="260" w:line="312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after="260" w:line="312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after="26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after="26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after="260" w:line="312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after="260" w:line="312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after="260" w:line="312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after="260" w:line="312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after="260" w:line="312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after="260" w:line="312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after="260" w:line="312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after="260" w:line="312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after="260" w:line="312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after="260" w:line="312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after="260" w:line="312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after="260" w:line="312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after="26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 w:line="312" w:lineRule="auto"/>
      <w:ind w:firstLine="210"/>
    </w:pPr>
    <w:rPr>
      <w:i w:val="0"/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character" w:styleId="Zeilennummer">
    <w:name w:val="line number"/>
    <w:basedOn w:val="Absatz-Standardschriftart"/>
    <w:semiHidden/>
  </w:style>
  <w:style w:type="character" w:customStyle="1" w:styleId="ListeZchn">
    <w:name w:val="Liste Zchn"/>
    <w:basedOn w:val="Absatz-Standardschriftart"/>
    <w:link w:val="Liste"/>
    <w:rPr>
      <w:rFonts w:ascii="Arial" w:hAnsi="Arial"/>
    </w:rPr>
  </w:style>
  <w:style w:type="paragraph" w:customStyle="1" w:styleId="Abbildungstitel">
    <w:name w:val="Abbildungstitel"/>
    <w:basedOn w:val="Text"/>
    <w:pPr>
      <w:spacing w:before="120" w:after="120" w:line="260" w:lineRule="atLeast"/>
      <w:ind w:left="1134" w:hanging="1134"/>
    </w:pPr>
    <w:rPr>
      <w:u w:val="single"/>
    </w:rPr>
  </w:style>
  <w:style w:type="paragraph" w:customStyle="1" w:styleId="Tabelle">
    <w:name w:val="Tabelle"/>
    <w:basedOn w:val="Standard"/>
    <w:semiHidden/>
    <w:pPr>
      <w:spacing w:before="40" w:after="40" w:line="300" w:lineRule="exact"/>
      <w:ind w:left="57"/>
    </w:pPr>
    <w:rPr>
      <w:sz w:val="18"/>
    </w:rPr>
  </w:style>
  <w:style w:type="paragraph" w:customStyle="1" w:styleId="TabelleTitel">
    <w:name w:val="Tabelle Titel"/>
    <w:basedOn w:val="Standard"/>
    <w:semiHidden/>
    <w:pPr>
      <w:tabs>
        <w:tab w:val="left" w:pos="567"/>
      </w:tabs>
      <w:spacing w:before="120" w:after="0" w:line="300" w:lineRule="atLeast"/>
    </w:pPr>
    <w:rPr>
      <w:b/>
      <w:sz w:val="22"/>
      <w:lang w:eastAsia="de-DE"/>
    </w:rPr>
  </w:style>
  <w:style w:type="paragraph" w:customStyle="1" w:styleId="Einzug5">
    <w:name w:val="Einzug5"/>
    <w:basedOn w:val="Standard"/>
    <w:semiHidden/>
    <w:pPr>
      <w:tabs>
        <w:tab w:val="left" w:pos="2835"/>
      </w:tabs>
      <w:spacing w:after="240" w:line="301" w:lineRule="atLeast"/>
      <w:ind w:left="2835" w:hanging="2835"/>
      <w:jc w:val="both"/>
    </w:pPr>
    <w:rPr>
      <w:sz w:val="22"/>
    </w:rPr>
  </w:style>
  <w:style w:type="character" w:customStyle="1" w:styleId="TitelZchn">
    <w:name w:val="Titel Zchn"/>
    <w:basedOn w:val="Absatz-Standardschriftart"/>
    <w:link w:val="Titel"/>
    <w:rPr>
      <w:rFonts w:ascii="Arial" w:hAnsi="Arial" w:cs="Arial"/>
      <w:b/>
      <w:kern w:val="28"/>
      <w:sz w:val="42"/>
      <w:szCs w:val="32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7805"/>
    <w:rPr>
      <w:rFonts w:ascii="Arial" w:hAnsi="Arial" w:cs="Arial"/>
      <w:b/>
      <w:bCs/>
      <w:kern w:val="28"/>
      <w:sz w:val="36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3C7C"/>
    <w:rPr>
      <w:rFonts w:ascii="Arial" w:hAnsi="Arial" w:cs="Arial"/>
      <w:b/>
      <w:iCs/>
      <w:kern w:val="28"/>
      <w:sz w:val="28"/>
      <w:szCs w:val="28"/>
    </w:rPr>
  </w:style>
  <w:style w:type="paragraph" w:customStyle="1" w:styleId="berschriftNum1">
    <w:name w:val="ÜberschriftNum 1"/>
    <w:basedOn w:val="berschrift1"/>
    <w:next w:val="Standard"/>
    <w:semiHidden/>
    <w:pPr>
      <w:numPr>
        <w:numId w:val="0"/>
      </w:numPr>
      <w:tabs>
        <w:tab w:val="num" w:pos="709"/>
      </w:tabs>
      <w:ind w:left="709" w:hanging="709"/>
    </w:pPr>
  </w:style>
  <w:style w:type="paragraph" w:customStyle="1" w:styleId="berschriftNum2">
    <w:name w:val="ÜberschriftNum 2"/>
    <w:basedOn w:val="berschrift2"/>
    <w:next w:val="Standard"/>
    <w:semiHidden/>
    <w:pPr>
      <w:numPr>
        <w:ilvl w:val="0"/>
        <w:numId w:val="0"/>
      </w:numPr>
      <w:tabs>
        <w:tab w:val="num" w:pos="709"/>
      </w:tabs>
      <w:spacing w:after="0" w:line="240" w:lineRule="auto"/>
      <w:ind w:left="709" w:hanging="709"/>
    </w:pPr>
    <w:rPr>
      <w:b w:val="0"/>
    </w:rPr>
  </w:style>
  <w:style w:type="paragraph" w:customStyle="1" w:styleId="berschriftNum3">
    <w:name w:val="ÜberschriftNum 3"/>
    <w:basedOn w:val="berschrift3"/>
    <w:next w:val="Standard"/>
    <w:semiHidden/>
    <w:pPr>
      <w:tabs>
        <w:tab w:val="num" w:pos="720"/>
      </w:tabs>
      <w:outlineLvl w:val="0"/>
    </w:pPr>
  </w:style>
  <w:style w:type="paragraph" w:styleId="berarbeitung">
    <w:name w:val="Revision"/>
    <w:hidden/>
    <w:uiPriority w:val="99"/>
    <w:semiHidden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spacing w:after="0" w:line="260" w:lineRule="exact"/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rPr>
      <w:rFonts w:ascii="Arial" w:hAnsi="Arial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6264"/>
    <w:rPr>
      <w:rFonts w:ascii="Arial" w:hAnsi="Arial" w:cs="Arial"/>
      <w:b/>
      <w:bCs/>
      <w:iCs/>
      <w:kern w:val="28"/>
      <w:sz w:val="24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paragraph" w:customStyle="1" w:styleId="Standar">
    <w:name w:val="Standar"/>
    <w:basedOn w:val="Standard"/>
    <w:pPr>
      <w:spacing w:before="60" w:after="60" w:line="240" w:lineRule="auto"/>
      <w:ind w:left="361"/>
    </w:pPr>
  </w:style>
  <w:style w:type="paragraph" w:customStyle="1" w:styleId="AuflistungmitSymbolen">
    <w:name w:val="Auflistung mit Symbolen"/>
    <w:basedOn w:val="Standard"/>
    <w:qFormat/>
    <w:rsid w:val="005A3F22"/>
    <w:pPr>
      <w:numPr>
        <w:numId w:val="179"/>
      </w:numPr>
      <w:spacing w:after="0" w:line="288" w:lineRule="auto"/>
    </w:pPr>
    <w:rPr>
      <w:szCs w:val="24"/>
    </w:rPr>
  </w:style>
  <w:style w:type="character" w:customStyle="1" w:styleId="TextkrperZchn">
    <w:name w:val="Textkörper Zchn"/>
    <w:aliases w:val="_Text Zchn"/>
    <w:basedOn w:val="Absatz-Standardschriftart"/>
    <w:link w:val="Textkrper"/>
    <w:rPr>
      <w:rFonts w:ascii="Arial" w:hAnsi="Arial"/>
      <w:i/>
      <w:sz w:val="22"/>
    </w:rPr>
  </w:style>
  <w:style w:type="numbering" w:customStyle="1" w:styleId="nummerierteberschriften">
    <w:name w:val="_nummerierteÜberschriften"/>
    <w:uiPriority w:val="99"/>
    <w:pPr>
      <w:numPr>
        <w:numId w:val="181"/>
      </w:numPr>
    </w:pPr>
  </w:style>
  <w:style w:type="table" w:customStyle="1" w:styleId="TabelleBundfett">
    <w:name w:val="_TabelleBund_fett"/>
    <w:basedOn w:val="NormaleTabelle"/>
    <w:uiPriority w:val="99"/>
    <w:rsid w:val="00D30EFE"/>
    <w:pPr>
      <w:spacing w:before="20" w:after="2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ext-Tabelle">
    <w:name w:val="Text-Tabelle"/>
    <w:basedOn w:val="Text"/>
    <w:rsid w:val="00E66081"/>
    <w:pPr>
      <w:spacing w:before="6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4B5B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732B"/>
    <w:rPr>
      <w:color w:val="605E5C"/>
      <w:shd w:val="clear" w:color="auto" w:fill="E1DFDD"/>
    </w:rPr>
  </w:style>
  <w:style w:type="paragraph" w:customStyle="1" w:styleId="Default">
    <w:name w:val="Default"/>
    <w:rsid w:val="00CE4D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16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602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514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541A-65AD-4AE3-8D2B-EC8E182B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Pfrunder Jolanda BAV</cp:lastModifiedBy>
  <cp:revision>14</cp:revision>
  <cp:lastPrinted>2022-12-02T06:33:00Z</cp:lastPrinted>
  <dcterms:created xsi:type="dcterms:W3CDTF">2025-06-26T08:58:00Z</dcterms:created>
  <dcterms:modified xsi:type="dcterms:W3CDTF">2025-07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3-20T12:07:53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aec7b687-3438-4f79-96e7-529905714308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